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872B6" w:rsidR="008037EA" w:rsidP="008037EA" w:rsidRDefault="008037EA" w14:paraId="5A1352AE" w14:textId="77777777">
      <w:pPr>
        <w:ind w:left="-567" w:right="-567"/>
      </w:pPr>
      <w:r>
        <w:rPr>
          <w:noProof/>
        </w:rPr>
        <w:drawing>
          <wp:anchor distT="0" distB="0" distL="114300" distR="114300" simplePos="0" relativeHeight="251662336" behindDoc="1" locked="0" layoutInCell="1" allowOverlap="1" wp14:anchorId="3257B3C1" wp14:editId="6997C515">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63360" behindDoc="0" locked="0" layoutInCell="1" allowOverlap="1" wp14:anchorId="7E70ABE3" wp14:editId="437F2DEF">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111F714" wp14:editId="2940782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294E71B9" wp14:editId="416D875C">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1EE98A5" wp14:editId="1A619DC2">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rsidR="008037EA" w:rsidP="008037EA" w:rsidRDefault="008037EA" w14:paraId="2C1BBCA2" w14:textId="77777777">
      <w:pPr>
        <w:ind w:right="-567"/>
        <w:rPr>
          <w:noProof/>
        </w:rPr>
      </w:pPr>
    </w:p>
    <w:p w:rsidRPr="008037EA" w:rsidR="004B6C9E" w:rsidP="008037EA" w:rsidRDefault="000B5C1F" w14:paraId="0A6B6402" w14:textId="53FCA8C0">
      <w:pPr>
        <w:ind w:left="-567" w:right="-567"/>
        <w:rPr>
          <w:b/>
          <w:bCs/>
        </w:rPr>
      </w:pPr>
      <w:r>
        <w:t xml:space="preserve">                                               </w:t>
      </w:r>
      <w:r w:rsidR="00AE17F6">
        <w:t xml:space="preserve">                                            </w:t>
      </w:r>
      <w:r w:rsidR="004B6C9E">
        <w:tab/>
      </w:r>
      <w:r w:rsidR="004B6C9E">
        <w:tab/>
      </w:r>
    </w:p>
    <w:p w:rsidRPr="00445798" w:rsidR="004B6C9E" w:rsidP="00445798" w:rsidRDefault="004B6C9E" w14:paraId="6DF37794" w14:textId="77777777">
      <w:pPr>
        <w:pStyle w:val="Heading1"/>
      </w:pPr>
      <w:r w:rsidRPr="00445798">
        <w:t>JOB DESCRIPTION</w:t>
      </w:r>
    </w:p>
    <w:p w:rsidRPr="000C41FC" w:rsidR="004B6C9E" w:rsidP="004B6C9E" w:rsidRDefault="004B6C9E" w14:paraId="303F6D2A" w14:textId="77777777">
      <w:pPr>
        <w:tabs>
          <w:tab w:val="left" w:pos="284"/>
          <w:tab w:val="left" w:pos="450"/>
          <w:tab w:val="left" w:pos="3240"/>
          <w:tab w:val="left" w:pos="4590"/>
        </w:tabs>
        <w:ind w:right="611"/>
        <w:rPr>
          <w:rFonts w:ascii="Arial" w:hAnsi="Arial"/>
          <w:szCs w:val="22"/>
        </w:rPr>
      </w:pPr>
    </w:p>
    <w:p w:rsidRPr="000911AF" w:rsidR="000911AF" w:rsidP="7192DC25" w:rsidRDefault="000911AF" w14:paraId="0D91D407" w14:textId="30E2E320">
      <w:pPr>
        <w:tabs>
          <w:tab w:val="left" w:pos="4320"/>
        </w:tabs>
        <w:ind w:left="4320" w:right="-19" w:hanging="4320"/>
      </w:pPr>
      <w:r w:rsidRPr="22ED4401" w:rsidR="00E63AFA">
        <w:rPr>
          <w:rFonts w:ascii="Arial" w:hAnsi="Arial" w:cs="Arial"/>
          <w:b w:val="1"/>
          <w:bCs w:val="1"/>
        </w:rPr>
        <w:t xml:space="preserve">POST: </w:t>
      </w:r>
      <w:r>
        <w:tab/>
      </w:r>
      <w:r w:rsidRPr="22ED4401" w:rsidR="00A1538C">
        <w:rPr>
          <w:rFonts w:ascii="Arial" w:hAnsi="Arial" w:cs="Arial"/>
        </w:rPr>
        <w:t>Lecturer</w:t>
      </w:r>
      <w:r w:rsidRPr="22ED4401" w:rsidR="1DE8325B">
        <w:rPr>
          <w:rFonts w:ascii="Arial" w:hAnsi="Arial" w:cs="Arial"/>
        </w:rPr>
        <w:t xml:space="preserve"> in Diagnostic Radiogra</w:t>
      </w:r>
      <w:r w:rsidRPr="22ED4401" w:rsidR="1DE8325B">
        <w:rPr>
          <w:rFonts w:ascii="Arial" w:hAnsi="Arial" w:cs="Arial"/>
        </w:rPr>
        <w:t>phy</w:t>
      </w:r>
    </w:p>
    <w:p w:rsidR="22ED4401" w:rsidP="22ED4401" w:rsidRDefault="22ED4401" w14:paraId="4EB0B72D" w14:textId="5A1EC85A">
      <w:pPr>
        <w:tabs>
          <w:tab w:val="left" w:leader="none" w:pos="4320"/>
        </w:tabs>
        <w:ind w:left="4320" w:right="-19" w:hanging="4320"/>
        <w:rPr>
          <w:rFonts w:ascii="Arial" w:hAnsi="Arial" w:cs="Arial"/>
        </w:rPr>
      </w:pPr>
    </w:p>
    <w:p w:rsidRPr="009F782D" w:rsidR="00E63AFA" w:rsidP="00E63AFA" w:rsidRDefault="00E63AFA" w14:paraId="1CCBFDB1" w14:textId="0191FB00">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rsidRPr="009F782D" w:rsidR="00E63AFA" w:rsidP="00E63AFA" w:rsidRDefault="00E63AFA" w14:paraId="58D03608" w14:textId="77777777">
      <w:pPr>
        <w:tabs>
          <w:tab w:val="left" w:pos="4320"/>
        </w:tabs>
        <w:ind w:right="-19"/>
        <w:rPr>
          <w:rFonts w:ascii="Arial" w:hAnsi="Arial" w:cs="Arial"/>
          <w:b/>
          <w:szCs w:val="22"/>
        </w:rPr>
      </w:pPr>
    </w:p>
    <w:p w:rsidRPr="009F782D" w:rsidR="00E63AFA" w:rsidP="00E63AFA" w:rsidRDefault="00E63AFA" w14:paraId="46B5BCBA" w14:textId="0688BC67">
      <w:pPr>
        <w:tabs>
          <w:tab w:val="left" w:pos="4320"/>
        </w:tabs>
        <w:ind w:right="-19"/>
      </w:pPr>
      <w:r w:rsidRPr="22ED4401" w:rsidR="00E63AFA">
        <w:rPr>
          <w:rFonts w:ascii="Arial" w:hAnsi="Arial" w:cs="Arial"/>
          <w:b w:val="1"/>
          <w:bCs w:val="1"/>
        </w:rPr>
        <w:t xml:space="preserve">DEPARTMENT: </w:t>
      </w:r>
      <w:r>
        <w:tab/>
      </w:r>
      <w:r w:rsidRPr="22ED4401" w:rsidR="01C40FB4">
        <w:rPr>
          <w:rFonts w:ascii="Arial" w:hAnsi="Arial" w:cs="Arial"/>
          <w:b w:val="1"/>
          <w:bCs w:val="1"/>
        </w:rPr>
        <w:t>STH</w:t>
      </w:r>
    </w:p>
    <w:p w:rsidRPr="009F782D" w:rsidR="00E63AFA" w:rsidP="00E63AFA" w:rsidRDefault="00E63AFA" w14:paraId="45161405" w14:textId="77777777">
      <w:pPr>
        <w:tabs>
          <w:tab w:val="left" w:pos="4320"/>
        </w:tabs>
        <w:ind w:right="-19"/>
        <w:rPr>
          <w:rFonts w:ascii="Arial" w:hAnsi="Arial" w:cs="Arial"/>
          <w:b/>
          <w:szCs w:val="22"/>
        </w:rPr>
      </w:pPr>
    </w:p>
    <w:p w:rsidRPr="009F782D" w:rsidR="00E63AFA" w:rsidP="00E63AFA" w:rsidRDefault="00E63AFA" w14:paraId="7B0AE598" w14:textId="02EE2699">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rsidRPr="009F782D" w:rsidR="00E63AFA" w:rsidP="00E63AFA" w:rsidRDefault="00E63AFA" w14:paraId="6C16F9FE" w14:textId="77777777">
      <w:pPr>
        <w:tabs>
          <w:tab w:val="left" w:pos="4320"/>
        </w:tabs>
        <w:ind w:right="-19"/>
        <w:rPr>
          <w:rFonts w:ascii="Arial" w:hAnsi="Arial" w:cs="Arial"/>
          <w:b/>
          <w:szCs w:val="22"/>
        </w:rPr>
      </w:pPr>
    </w:p>
    <w:p w:rsidRPr="009F782D" w:rsidR="00E63AFA" w:rsidP="22ED4401" w:rsidRDefault="00E63AFA" w14:paraId="48817631" w14:textId="7430C2BE">
      <w:pPr>
        <w:tabs>
          <w:tab w:val="left" w:pos="284"/>
          <w:tab w:val="left" w:pos="450"/>
          <w:tab w:val="left" w:pos="3240"/>
          <w:tab w:val="left" w:pos="4320"/>
        </w:tabs>
        <w:ind w:left="4320" w:right="611" w:hanging="4320"/>
        <w:rPr>
          <w:rFonts w:ascii="Arial" w:hAnsi="Arial" w:cs="Arial"/>
        </w:rPr>
      </w:pPr>
      <w:r w:rsidRPr="22ED4401" w:rsidR="00E63AFA">
        <w:rPr>
          <w:rFonts w:ascii="Arial" w:hAnsi="Arial" w:cs="Arial"/>
          <w:b w:val="1"/>
          <w:bCs w:val="1"/>
        </w:rPr>
        <w:t xml:space="preserve">REPORTING </w:t>
      </w:r>
      <w:r w:rsidRPr="22ED4401" w:rsidR="00E63AFA">
        <w:rPr>
          <w:rFonts w:ascii="Arial" w:hAnsi="Arial" w:cs="Arial"/>
          <w:b w:val="1"/>
          <w:bCs w:val="1"/>
        </w:rPr>
        <w:t>TO:</w:t>
      </w:r>
      <w:r>
        <w:tab/>
      </w:r>
      <w:r>
        <w:tab/>
      </w:r>
      <w:r w:rsidRPr="22ED4401" w:rsidR="68365BD5">
        <w:rPr>
          <w:rFonts w:ascii="Arial" w:hAnsi="Arial" w:cs="Arial"/>
        </w:rPr>
        <w:t xml:space="preserve">Associate </w:t>
      </w:r>
      <w:r w:rsidRPr="22ED4401" w:rsidR="00C11292">
        <w:rPr>
          <w:rFonts w:ascii="Arial" w:hAnsi="Arial" w:cs="Arial"/>
        </w:rPr>
        <w:t>Head of School</w:t>
      </w:r>
    </w:p>
    <w:p w:rsidRPr="009F782D" w:rsidR="00E63AFA" w:rsidP="00E63AFA" w:rsidRDefault="00E63AFA" w14:paraId="29A00574" w14:textId="77777777">
      <w:pPr>
        <w:tabs>
          <w:tab w:val="left" w:pos="284"/>
          <w:tab w:val="left" w:pos="450"/>
          <w:tab w:val="left" w:pos="3240"/>
          <w:tab w:val="left" w:pos="4320"/>
        </w:tabs>
        <w:ind w:right="611"/>
        <w:rPr>
          <w:rFonts w:ascii="Arial" w:hAnsi="Arial" w:cs="Arial"/>
          <w:szCs w:val="22"/>
        </w:rPr>
      </w:pPr>
    </w:p>
    <w:p w:rsidRPr="009F782D" w:rsidR="00E63AFA" w:rsidP="00E63AFA" w:rsidRDefault="00E63AFA" w14:paraId="7AFDE9D6" w14:textId="79C79098">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rsidRPr="009F782D" w:rsidR="004B6C9E" w:rsidP="004B6C9E" w:rsidRDefault="004B6C9E" w14:paraId="7A00A782" w14:textId="77777777">
      <w:pPr>
        <w:rPr>
          <w:rFonts w:ascii="Arial" w:hAnsi="Arial" w:cs="Arial"/>
          <w:b/>
          <w:szCs w:val="22"/>
        </w:rPr>
      </w:pPr>
    </w:p>
    <w:p w:rsidRPr="00900BDF" w:rsidR="004B6C9E" w:rsidP="00445798" w:rsidRDefault="004B6C9E" w14:paraId="06270E4E" w14:textId="77777777">
      <w:pPr>
        <w:pStyle w:val="Heading1"/>
      </w:pPr>
      <w:r w:rsidRPr="00900BDF">
        <w:t>JOB PURPOSE:</w:t>
      </w:r>
    </w:p>
    <w:p w:rsidRPr="00900BDF" w:rsidR="007C7B54" w:rsidP="00900BDF" w:rsidRDefault="007C7B54" w14:paraId="235C855A" w14:textId="77777777">
      <w:pPr>
        <w:rPr>
          <w:rFonts w:ascii="Arial" w:hAnsi="Arial" w:cs="Arial"/>
          <w:b/>
          <w:szCs w:val="22"/>
        </w:rPr>
      </w:pPr>
    </w:p>
    <w:p w:rsidRPr="00923C38" w:rsidR="00FD7BAF" w:rsidP="00FD7BAF" w:rsidRDefault="00FD7BAF" w14:paraId="1F7A74B3" w14:textId="3BA21784">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rsidR="005A4ED1" w:rsidP="00900BDF" w:rsidRDefault="005A4ED1" w14:paraId="5C9AFC61" w14:textId="31FF6435">
      <w:pPr>
        <w:rPr>
          <w:rFonts w:ascii="Arial" w:hAnsi="Arial" w:cs="Arial"/>
          <w:bCs/>
          <w:szCs w:val="22"/>
        </w:rPr>
      </w:pPr>
    </w:p>
    <w:p w:rsidRPr="00900BDF" w:rsidR="004B6C9E" w:rsidP="00445798" w:rsidRDefault="004B6C9E" w14:paraId="27EA745A" w14:textId="77777777">
      <w:pPr>
        <w:pStyle w:val="Heading1"/>
      </w:pPr>
      <w:r w:rsidRPr="00900BDF">
        <w:t>DUTIES AND RESPONSIBILITIES:</w:t>
      </w:r>
    </w:p>
    <w:p w:rsidRPr="00900BDF" w:rsidR="00E25FCA" w:rsidP="00900BDF" w:rsidRDefault="00E25FCA" w14:paraId="687E5BE3" w14:textId="77777777">
      <w:pPr>
        <w:rPr>
          <w:rFonts w:ascii="Arial" w:hAnsi="Arial" w:cs="Arial"/>
          <w:b/>
          <w:szCs w:val="22"/>
        </w:rPr>
      </w:pPr>
    </w:p>
    <w:p w:rsidRPr="00923C38" w:rsidR="00F43F44" w:rsidP="00F43F44" w:rsidRDefault="7FBAB792" w14:paraId="1C1BCA97" w14:textId="58DE6D80">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e.g. external examining, external body representation).</w:t>
      </w:r>
    </w:p>
    <w:p w:rsidRPr="00923C38" w:rsidR="00F43F44" w:rsidP="00F43F44" w:rsidRDefault="00F43F44" w14:paraId="7137BD5F" w14:textId="77777777">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rsidRPr="00923C38" w:rsidR="00F43F44" w:rsidP="00F43F44" w:rsidRDefault="7FBAB792" w14:paraId="0268E066" w14:textId="77777777">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rsidRPr="00923C38" w:rsidR="00F43F44" w:rsidP="00F43F44" w:rsidRDefault="00F43F44" w14:paraId="0C755857" w14:textId="70A43206">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rsidRPr="00923C38" w:rsidR="00F43F44" w:rsidP="00F43F44" w:rsidRDefault="00F43F44" w14:paraId="0CCAA653" w14:textId="77777777">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rsidRPr="00923C38" w:rsidR="00F43F44" w:rsidP="00F43F44" w:rsidRDefault="7FBAB792" w14:paraId="555B88C5" w14:textId="77777777">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e.g. for research, knowledge exchange, or other project funding).</w:t>
      </w:r>
    </w:p>
    <w:p w:rsidRPr="00923C38" w:rsidR="00F43F44" w:rsidP="00F43F44" w:rsidRDefault="7FBAB792" w14:paraId="339ADB37" w14:textId="77777777">
      <w:pPr>
        <w:pStyle w:val="Heading2"/>
        <w:numPr>
          <w:ilvl w:val="0"/>
          <w:numId w:val="9"/>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rsidRPr="00923C38" w:rsidR="00F43F44" w:rsidP="00F43F44" w:rsidRDefault="00A03C6F" w14:paraId="5022DC5B" w14:textId="733F1785">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Pr="1915422A" w:rsidR="7FBAB792">
        <w:rPr>
          <w:b w:val="0"/>
          <w:bCs w:val="0"/>
          <w:sz w:val="22"/>
          <w:szCs w:val="22"/>
          <w:u w:val="none"/>
        </w:rPr>
        <w:t>Ensure compliance with the University and School quality assurance mechanisms</w:t>
      </w:r>
      <w:r w:rsidR="008847F7">
        <w:rPr>
          <w:b w:val="0"/>
          <w:bCs w:val="0"/>
          <w:sz w:val="22"/>
          <w:szCs w:val="22"/>
          <w:u w:val="none"/>
        </w:rPr>
        <w:t>.</w:t>
      </w:r>
    </w:p>
    <w:p w:rsidRPr="00923C38" w:rsidR="00F43F44" w:rsidP="00F43F44" w:rsidRDefault="00F43F44" w14:paraId="5F2EA521" w14:textId="60810EE2">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rsidR="00F43F44" w:rsidP="000D0F09" w:rsidRDefault="00F43F44" w14:paraId="5BA03DE7" w14:textId="77777777">
      <w:pPr>
        <w:pStyle w:val="Heading2"/>
        <w:rPr>
          <w:u w:val="none"/>
        </w:rPr>
      </w:pPr>
    </w:p>
    <w:p w:rsidRPr="00445798" w:rsidR="004B6C9E" w:rsidP="000D0F09" w:rsidRDefault="00242E43" w14:paraId="2C51BA29" w14:textId="1B81BF9A">
      <w:pPr>
        <w:pStyle w:val="Heading2"/>
      </w:pPr>
      <w:r w:rsidRPr="00445798">
        <w:t>Plus</w:t>
      </w:r>
    </w:p>
    <w:p w:rsidRPr="00163AAA" w:rsidR="004B6C9E" w:rsidP="00EB316B" w:rsidRDefault="004B6C9E" w14:paraId="565F8558" w14:textId="77777777">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rsidRPr="00163AAA" w:rsidR="004B6C9E" w:rsidP="11290D2E" w:rsidRDefault="004B6C9E" w14:paraId="298B61A1" w14:textId="4ED860EB">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Pr="11290D2E" w:rsidR="46584E7A">
        <w:rPr>
          <w:rFonts w:ascii="Arial" w:hAnsi="Arial" w:cs="Arial"/>
        </w:rPr>
        <w:t>.</w:t>
      </w:r>
    </w:p>
    <w:p w:rsidRPr="00163AAA" w:rsidR="004B6C9E" w:rsidP="11290D2E" w:rsidRDefault="004B6C9E" w14:paraId="54C25073" w14:textId="27237E7C">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Pr="11290D2E" w:rsidR="380F4588">
        <w:rPr>
          <w:rFonts w:ascii="Arial" w:hAnsi="Arial" w:cs="Arial"/>
        </w:rPr>
        <w:t>.</w:t>
      </w:r>
    </w:p>
    <w:p w:rsidRPr="00163AAA" w:rsidR="004B6C9E" w:rsidP="11290D2E" w:rsidRDefault="004B6C9E" w14:paraId="3D953C18" w14:textId="1543341C">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Pr="11290D2E" w:rsidR="00481AA3">
        <w:rPr>
          <w:rFonts w:ascii="Arial" w:hAnsi="Arial" w:cs="Arial"/>
        </w:rPr>
        <w:t>nts for performance review</w:t>
      </w:r>
      <w:r w:rsidRPr="11290D2E" w:rsidR="51C0E1C6">
        <w:rPr>
          <w:rFonts w:ascii="Arial" w:hAnsi="Arial" w:cs="Arial"/>
        </w:rPr>
        <w:t>.</w:t>
      </w:r>
    </w:p>
    <w:p w:rsidRPr="00163AAA" w:rsidR="004B6C9E" w:rsidP="11290D2E" w:rsidRDefault="004B6C9E" w14:paraId="212F4946" w14:textId="5112CF45">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Pr="11290D2E" w:rsidR="7C730FBA">
        <w:rPr>
          <w:rFonts w:ascii="Arial" w:hAnsi="Arial" w:cs="Arial"/>
        </w:rPr>
        <w:t>.</w:t>
      </w:r>
    </w:p>
    <w:p w:rsidR="004B6C9E" w:rsidP="11290D2E" w:rsidRDefault="004B6C9E" w14:paraId="2E1AD321" w14:textId="2278D6E9">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Pr="11290D2E" w:rsidR="0CA6432D">
        <w:rPr>
          <w:rFonts w:ascii="Arial" w:hAnsi="Arial" w:cs="Arial"/>
        </w:rPr>
        <w:t>.</w:t>
      </w:r>
    </w:p>
    <w:p w:rsidR="004B6C9E" w:rsidP="00EB316B" w:rsidRDefault="004B6C9E" w14:paraId="56226484" w14:textId="77777777">
      <w:pPr>
        <w:pStyle w:val="BodyTextIndent"/>
        <w:tabs>
          <w:tab w:val="left" w:pos="0"/>
          <w:tab w:val="num" w:pos="420"/>
          <w:tab w:val="num" w:pos="540"/>
        </w:tabs>
        <w:spacing w:after="0" w:line="276" w:lineRule="auto"/>
        <w:ind w:left="540" w:hanging="540"/>
        <w:jc w:val="both"/>
        <w:rPr>
          <w:rFonts w:ascii="Arial" w:hAnsi="Arial" w:cs="Arial"/>
        </w:rPr>
      </w:pPr>
    </w:p>
    <w:p w:rsidR="00465E9F" w:rsidP="00445798" w:rsidRDefault="00465E9F" w14:paraId="0076F965" w14:textId="77777777">
      <w:pPr>
        <w:pStyle w:val="Heading1"/>
        <w:rPr>
          <w:rFonts w:eastAsia="SimSun"/>
          <w:lang w:eastAsia="zh-CN"/>
        </w:rPr>
      </w:pPr>
      <w:r w:rsidRPr="00465E9F">
        <w:rPr>
          <w:rFonts w:eastAsia="SimSun"/>
          <w:lang w:eastAsia="zh-CN"/>
        </w:rPr>
        <w:t>H</w:t>
      </w:r>
      <w:r w:rsidR="007C7B54">
        <w:rPr>
          <w:rFonts w:eastAsia="SimSun"/>
          <w:lang w:eastAsia="zh-CN"/>
        </w:rPr>
        <w:t>EALTH &amp; SAFETY</w:t>
      </w:r>
    </w:p>
    <w:p w:rsidRPr="00465E9F" w:rsidR="007C7B54" w:rsidP="00EB316B" w:rsidRDefault="007C7B54" w14:paraId="6F4A3835" w14:textId="77777777">
      <w:pPr>
        <w:spacing w:line="276" w:lineRule="auto"/>
        <w:jc w:val="both"/>
        <w:rPr>
          <w:rFonts w:ascii="Times New Roman" w:hAnsi="Times New Roman" w:eastAsia="SimSun"/>
          <w:szCs w:val="22"/>
          <w:lang w:eastAsia="zh-CN"/>
        </w:rPr>
      </w:pPr>
    </w:p>
    <w:p w:rsidR="004B6C9E" w:rsidP="5B7B5F61" w:rsidRDefault="00465E9F" w14:paraId="0D5B4304" w14:textId="77777777">
      <w:pPr>
        <w:spacing w:line="276" w:lineRule="auto"/>
        <w:rPr>
          <w:rFonts w:ascii="Arial" w:hAnsi="Arial" w:eastAsia="SimSun" w:cs="Arial"/>
          <w:lang w:eastAsia="zh-CN"/>
        </w:rPr>
      </w:pPr>
      <w:r w:rsidRPr="5B7B5F61" w:rsidR="00465E9F">
        <w:rPr>
          <w:rFonts w:ascii="Arial" w:hAnsi="Arial" w:eastAsia="SimSun" w:cs="Arial"/>
          <w:lang w:eastAsia="zh-CN"/>
        </w:rPr>
        <w:t xml:space="preserve">Under the Health &amp; Safety at Work Act 1974, whilst at work, members of staff must take reasonable care for their own health and safety and that of any other person who may be affected by their acts or omissions. </w:t>
      </w:r>
    </w:p>
    <w:p w:rsidR="5B7B5F61" w:rsidP="5B7B5F61" w:rsidRDefault="5B7B5F61" w14:paraId="79328E93" w14:textId="1174A60C">
      <w:pPr>
        <w:spacing w:line="276" w:lineRule="auto"/>
        <w:rPr>
          <w:rFonts w:ascii="Arial" w:hAnsi="Arial" w:eastAsia="SimSun" w:cs="Arial"/>
          <w:lang w:eastAsia="zh-CN"/>
        </w:rPr>
      </w:pPr>
    </w:p>
    <w:p w:rsidR="5B7B5F61" w:rsidP="5B7B5F61" w:rsidRDefault="5B7B5F61" w14:paraId="0A48C685" w14:textId="199644DA">
      <w:pPr>
        <w:spacing w:line="276" w:lineRule="auto"/>
        <w:rPr>
          <w:rFonts w:ascii="Arial" w:hAnsi="Arial" w:eastAsia="SimSun" w:cs="Arial"/>
          <w:lang w:eastAsia="zh-CN"/>
        </w:rPr>
      </w:pPr>
    </w:p>
    <w:p w:rsidR="5B7B5F61" w:rsidP="5B7B5F61" w:rsidRDefault="5B7B5F61" w14:paraId="5AC9DF43" w14:textId="6E163F3B">
      <w:pPr>
        <w:spacing w:line="276" w:lineRule="auto"/>
        <w:rPr>
          <w:rFonts w:ascii="Arial" w:hAnsi="Arial" w:eastAsia="SimSun" w:cs="Arial"/>
          <w:lang w:eastAsia="zh-CN"/>
        </w:rPr>
      </w:pPr>
    </w:p>
    <w:p w:rsidR="5B8A3CA3" w:rsidP="5B7B5F61" w:rsidRDefault="5B8A3CA3" w14:paraId="5D75251A" w14:textId="5373B676">
      <w:pPr>
        <w:pStyle w:val="Heading1"/>
        <w:shd w:val="clear" w:color="auto" w:fill="BFBFBF" w:themeFill="background1" w:themeFillShade="BF"/>
        <w:spacing w:before="0" w:beforeAutospacing="off" w:after="0" w:afterAutospacing="off"/>
      </w:pPr>
      <w:r w:rsidRPr="5B7B5F61" w:rsidR="5B8A3CA3">
        <w:rPr>
          <w:rFonts w:ascii="Arial" w:hAnsi="Arial" w:eastAsia="Arial" w:cs="Arial"/>
          <w:b w:val="1"/>
          <w:bCs w:val="1"/>
          <w:noProof w:val="0"/>
          <w:color w:val="000000" w:themeColor="text1" w:themeTint="FF" w:themeShade="FF"/>
          <w:sz w:val="24"/>
          <w:szCs w:val="24"/>
          <w:lang w:val="en-GB"/>
        </w:rPr>
        <w:t>EQUALITY, DIVERSITY AND INCLUSION</w:t>
      </w:r>
    </w:p>
    <w:p w:rsidR="5B8A3CA3" w:rsidP="5B7B5F61" w:rsidRDefault="5B8A3CA3" w14:paraId="49645696" w14:textId="292D857F">
      <w:pPr>
        <w:spacing w:before="0" w:beforeAutospacing="off" w:after="0" w:afterAutospacing="off" w:line="276" w:lineRule="auto"/>
      </w:pPr>
      <w:r w:rsidRPr="5B7B5F61" w:rsidR="5B8A3CA3">
        <w:rPr>
          <w:rFonts w:ascii="Arial" w:hAnsi="Arial" w:eastAsia="Arial" w:cs="Arial"/>
          <w:noProof w:val="0"/>
          <w:sz w:val="22"/>
          <w:szCs w:val="22"/>
          <w:lang w:val="en-GB"/>
        </w:rPr>
        <w:t xml:space="preserve"> </w:t>
      </w:r>
    </w:p>
    <w:p w:rsidR="5B8A3CA3" w:rsidP="5B7B5F61" w:rsidRDefault="5B8A3CA3" w14:paraId="4F2E71D8" w14:textId="14E1E95A">
      <w:pPr>
        <w:spacing w:before="0" w:beforeAutospacing="off" w:after="0" w:afterAutospacing="off"/>
      </w:pPr>
      <w:r w:rsidRPr="5B7B5F61" w:rsidR="5B8A3CA3">
        <w:rPr>
          <w:rFonts w:ascii="Arial" w:hAnsi="Arial" w:eastAsia="Arial" w:cs="Arial"/>
          <w:noProof w:val="0"/>
          <w:sz w:val="22"/>
          <w:szCs w:val="22"/>
          <w:lang w:val="en-GB"/>
        </w:rPr>
        <w:t>The University is committed to providing an inclusive working and learning environment that is fair, respectful and accessible to all.  In carrying out the duties of this role, the postholder is expected to:</w:t>
      </w:r>
    </w:p>
    <w:p w:rsidR="5B8A3CA3" w:rsidP="5B7B5F61" w:rsidRDefault="5B8A3CA3" w14:paraId="11728893" w14:textId="154BC6AA">
      <w:pPr>
        <w:spacing w:before="0" w:beforeAutospacing="off" w:after="0" w:afterAutospacing="off"/>
      </w:pPr>
      <w:r w:rsidRPr="5B7B5F61" w:rsidR="5B8A3CA3">
        <w:rPr>
          <w:rFonts w:ascii="Arial" w:hAnsi="Arial" w:eastAsia="Arial" w:cs="Arial"/>
          <w:noProof w:val="0"/>
          <w:sz w:val="22"/>
          <w:szCs w:val="22"/>
          <w:lang w:val="en-GB"/>
        </w:rPr>
        <w:t xml:space="preserve"> </w:t>
      </w:r>
    </w:p>
    <w:p w:rsidR="5B8A3CA3" w:rsidP="5B7B5F61" w:rsidRDefault="5B8A3CA3" w14:paraId="261E708A" w14:textId="72BD6F47">
      <w:pPr>
        <w:pStyle w:val="ListParagraph"/>
        <w:numPr>
          <w:ilvl w:val="0"/>
          <w:numId w:val="10"/>
        </w:numPr>
        <w:spacing w:before="0" w:beforeAutospacing="off" w:after="0" w:afterAutospacing="off"/>
        <w:ind w:left="720" w:right="0" w:hanging="360"/>
        <w:rPr>
          <w:rFonts w:ascii="Arial" w:hAnsi="Arial" w:eastAsia="Arial" w:cs="Arial"/>
          <w:noProof w:val="0"/>
          <w:sz w:val="22"/>
          <w:szCs w:val="22"/>
          <w:lang w:val="en-US"/>
        </w:rPr>
      </w:pPr>
      <w:r w:rsidRPr="5B7B5F61" w:rsidR="5B8A3CA3">
        <w:rPr>
          <w:rFonts w:ascii="Arial" w:hAnsi="Arial" w:eastAsia="Arial" w:cs="Arial"/>
          <w:noProof w:val="0"/>
          <w:sz w:val="22"/>
          <w:szCs w:val="22"/>
          <w:lang w:val="en-US"/>
        </w:rPr>
        <w:t>contribute to a working environment in which individuals are treated with dignity and respect;</w:t>
      </w:r>
    </w:p>
    <w:p w:rsidR="5B8A3CA3" w:rsidP="5B7B5F61" w:rsidRDefault="5B8A3CA3" w14:paraId="19BFC6FD" w14:textId="7A601466">
      <w:pPr>
        <w:pStyle w:val="ListParagraph"/>
        <w:numPr>
          <w:ilvl w:val="0"/>
          <w:numId w:val="10"/>
        </w:numPr>
        <w:spacing w:before="0" w:beforeAutospacing="off" w:after="0" w:afterAutospacing="off"/>
        <w:ind w:left="720" w:right="0" w:hanging="360"/>
        <w:rPr>
          <w:rFonts w:ascii="Arial" w:hAnsi="Arial" w:eastAsia="Arial" w:cs="Arial"/>
          <w:noProof w:val="0"/>
          <w:sz w:val="22"/>
          <w:szCs w:val="22"/>
          <w:lang w:val="en-US"/>
        </w:rPr>
      </w:pPr>
      <w:r w:rsidRPr="5B7B5F61" w:rsidR="5B8A3CA3">
        <w:rPr>
          <w:rFonts w:ascii="Arial" w:hAnsi="Arial" w:eastAsia="Arial" w:cs="Arial"/>
          <w:noProof w:val="0"/>
          <w:sz w:val="22"/>
          <w:szCs w:val="22"/>
          <w:lang w:val="en-US"/>
        </w:rPr>
        <w:t>carry out responsibilities in accordance with the University’s obligations under the Equality Act 2010, including the Public Sector Equality Duty;</w:t>
      </w:r>
    </w:p>
    <w:p w:rsidR="5B8A3CA3" w:rsidP="5B7B5F61" w:rsidRDefault="5B8A3CA3" w14:paraId="38932A8E" w14:textId="47F69F77">
      <w:pPr>
        <w:pStyle w:val="ListParagraph"/>
        <w:numPr>
          <w:ilvl w:val="0"/>
          <w:numId w:val="10"/>
        </w:numPr>
        <w:spacing w:before="0" w:beforeAutospacing="off" w:after="0" w:afterAutospacing="off"/>
        <w:ind w:left="720" w:right="0" w:hanging="360"/>
        <w:rPr>
          <w:rFonts w:ascii="Arial" w:hAnsi="Arial" w:eastAsia="Arial" w:cs="Arial"/>
          <w:noProof w:val="0"/>
          <w:sz w:val="22"/>
          <w:szCs w:val="22"/>
          <w:lang w:val="en-US"/>
        </w:rPr>
      </w:pPr>
      <w:r w:rsidRPr="5B7B5F61" w:rsidR="5B8A3CA3">
        <w:rPr>
          <w:rFonts w:ascii="Arial" w:hAnsi="Arial" w:eastAsia="Arial" w:cs="Arial"/>
          <w:noProof w:val="0"/>
          <w:sz w:val="22"/>
          <w:szCs w:val="22"/>
          <w:lang w:val="en-US"/>
        </w:rPr>
        <w:t>support equality of opportunity through professional and lawful conduct relevant to the requirements of the role;</w:t>
      </w:r>
    </w:p>
    <w:p w:rsidR="5B8A3CA3" w:rsidP="5B7B5F61" w:rsidRDefault="5B8A3CA3" w14:paraId="52CAD7B4" w14:textId="4AA6E3BE">
      <w:pPr>
        <w:pStyle w:val="ListParagraph"/>
        <w:numPr>
          <w:ilvl w:val="0"/>
          <w:numId w:val="10"/>
        </w:numPr>
        <w:spacing w:before="0" w:beforeAutospacing="off" w:after="0" w:afterAutospacing="off"/>
        <w:ind w:left="720" w:right="0" w:hanging="360"/>
        <w:rPr>
          <w:rFonts w:ascii="Arial" w:hAnsi="Arial" w:eastAsia="Arial" w:cs="Arial"/>
          <w:noProof w:val="0"/>
          <w:sz w:val="22"/>
          <w:szCs w:val="22"/>
          <w:lang w:val="en-US"/>
        </w:rPr>
      </w:pPr>
      <w:r w:rsidRPr="5B7B5F61" w:rsidR="5B8A3CA3">
        <w:rPr>
          <w:rFonts w:ascii="Arial" w:hAnsi="Arial" w:eastAsia="Arial" w:cs="Arial"/>
          <w:noProof w:val="0"/>
          <w:sz w:val="22"/>
          <w:szCs w:val="22"/>
          <w:lang w:val="en-US"/>
        </w:rPr>
        <w:t>uphold the University’s commitment to freedom of speech and academic freedom within the law.</w:t>
      </w:r>
    </w:p>
    <w:p w:rsidR="5B8A3CA3" w:rsidP="5B7B5F61" w:rsidRDefault="5B8A3CA3" w14:paraId="03D63C1A" w14:textId="122DAF0F">
      <w:pPr>
        <w:spacing w:before="0" w:beforeAutospacing="off" w:after="0" w:afterAutospacing="off" w:line="276" w:lineRule="auto"/>
      </w:pPr>
      <w:r w:rsidRPr="5B7B5F61" w:rsidR="5B8A3CA3">
        <w:rPr>
          <w:rFonts w:ascii="Arial" w:hAnsi="Arial" w:eastAsia="Arial" w:cs="Arial"/>
          <w:noProof w:val="0"/>
          <w:sz w:val="22"/>
          <w:szCs w:val="22"/>
          <w:lang w:val="en-GB"/>
        </w:rPr>
        <w:t xml:space="preserve"> </w:t>
      </w:r>
    </w:p>
    <w:p w:rsidR="5B8A3CA3" w:rsidP="5B7B5F61" w:rsidRDefault="5B8A3CA3" w14:paraId="5091E9AA" w14:textId="6F7952C1">
      <w:pPr>
        <w:pStyle w:val="Heading1"/>
        <w:shd w:val="clear" w:color="auto" w:fill="BFBFBF" w:themeFill="background1" w:themeFillShade="BF"/>
        <w:spacing w:before="0" w:beforeAutospacing="off" w:after="0" w:afterAutospacing="off"/>
      </w:pPr>
      <w:r w:rsidRPr="5B7B5F61" w:rsidR="5B8A3CA3">
        <w:rPr>
          <w:rFonts w:ascii="Arial" w:hAnsi="Arial" w:eastAsia="Arial" w:cs="Arial"/>
          <w:b w:val="1"/>
          <w:bCs w:val="1"/>
          <w:noProof w:val="0"/>
          <w:color w:val="000000" w:themeColor="text1" w:themeTint="FF" w:themeShade="FF"/>
          <w:sz w:val="24"/>
          <w:szCs w:val="24"/>
          <w:lang w:val="en-GB"/>
        </w:rPr>
        <w:t>HIGHER EDUCATION (FREEDOM OF SPEECH) ACT 2023</w:t>
      </w:r>
    </w:p>
    <w:p w:rsidR="5B8A3CA3" w:rsidP="5B7B5F61" w:rsidRDefault="5B8A3CA3" w14:paraId="59E6C4DC" w14:textId="1A6ABF8B">
      <w:pPr>
        <w:spacing w:before="0" w:beforeAutospacing="off" w:after="0" w:afterAutospacing="off"/>
      </w:pPr>
      <w:r w:rsidRPr="5B7B5F61" w:rsidR="5B8A3CA3">
        <w:rPr>
          <w:rFonts w:ascii="Arial" w:hAnsi="Arial" w:eastAsia="Arial" w:cs="Arial"/>
          <w:noProof w:val="0"/>
          <w:sz w:val="22"/>
          <w:szCs w:val="22"/>
          <w:lang w:val="en-GB"/>
        </w:rPr>
        <w:t xml:space="preserve"> </w:t>
      </w:r>
    </w:p>
    <w:p w:rsidR="5B8A3CA3" w:rsidP="5B7B5F61" w:rsidRDefault="5B8A3CA3" w14:paraId="67396329" w14:textId="3EF28402">
      <w:pPr>
        <w:spacing w:before="0" w:beforeAutospacing="off" w:after="0" w:afterAutospacing="off"/>
      </w:pPr>
      <w:r w:rsidRPr="5B7B5F61" w:rsidR="5B8A3CA3">
        <w:rPr>
          <w:rFonts w:ascii="Arial" w:hAnsi="Arial" w:eastAsia="Arial" w:cs="Arial"/>
          <w:noProof w:val="0"/>
          <w:sz w:val="22"/>
          <w:szCs w:val="22"/>
          <w:lang w:val="en-GB"/>
        </w:rPr>
        <w:t xml:space="preserve">The University is committed to securing freedom of speech and academic freedom within the law as outlined in the </w:t>
      </w:r>
      <w:hyperlink r:id="Rfe895d48adaf4e6c">
        <w:r w:rsidRPr="5B7B5F61" w:rsidR="5B8A3CA3">
          <w:rPr>
            <w:rStyle w:val="Hyperlink"/>
            <w:rFonts w:ascii="Arial" w:hAnsi="Arial" w:eastAsia="Arial" w:cs="Arial"/>
            <w:strike w:val="0"/>
            <w:dstrike w:val="0"/>
            <w:noProof w:val="0"/>
            <w:color w:val="0000FF"/>
            <w:sz w:val="22"/>
            <w:szCs w:val="22"/>
            <w:u w:val="single"/>
            <w:lang w:val="en-GB"/>
          </w:rPr>
          <w:t>Freedom of speech code of practice</w:t>
        </w:r>
      </w:hyperlink>
      <w:r w:rsidRPr="5B7B5F61" w:rsidR="5B8A3CA3">
        <w:rPr>
          <w:rFonts w:ascii="Arial" w:hAnsi="Arial" w:eastAsia="Arial" w:cs="Arial"/>
          <w:noProof w:val="0"/>
          <w:sz w:val="22"/>
          <w:szCs w:val="22"/>
          <w:lang w:val="en-GB"/>
        </w:rPr>
        <w:t>. We actively promote the open exchange of ideas, especially on contentious matters, recognising that free speech is strengthened, not weakened, by vigorous discussion of opposing perspectives in a civil, respectful, and peaceful manner. All members of the university community should feel empowered to consider and discuss contentious issues, assured that they will be treated with dignity and respect</w:t>
      </w:r>
    </w:p>
    <w:p w:rsidR="5B7B5F61" w:rsidP="5B7B5F61" w:rsidRDefault="5B7B5F61" w14:paraId="3F434D96" w14:textId="0258436C">
      <w:pPr>
        <w:spacing w:line="276" w:lineRule="auto"/>
        <w:rPr>
          <w:rFonts w:ascii="Arial" w:hAnsi="Arial" w:eastAsia="SimSun" w:cs="Arial"/>
          <w:lang w:eastAsia="zh-CN"/>
        </w:rPr>
      </w:pPr>
    </w:p>
    <w:p w:rsidRPr="00163AAA" w:rsidR="004B6C9E" w:rsidP="004B6C9E" w:rsidRDefault="004B6C9E" w14:paraId="0126B5EA" w14:textId="77777777">
      <w:pPr>
        <w:rPr>
          <w:rFonts w:ascii="Arial" w:hAnsi="Arial" w:cs="Arial"/>
        </w:rPr>
      </w:pPr>
    </w:p>
    <w:p w:rsidR="005D3D39" w:rsidP="00EB316B" w:rsidRDefault="009D0E2A" w14:paraId="451D9418" w14:textId="33A1328A">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4086E" w:rsidR="00C67BD5" w:rsidP="00284732" w:rsidRDefault="00C67BD5" w14:paraId="714477CF" w14:textId="77777777">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rsidR="00C67BD5" w:rsidP="004B6C9E" w:rsidRDefault="00C67BD5" w14:paraId="6AB545DE" w14:textId="77777777"/>
                          <w:p w:rsidR="00C67BD5" w:rsidP="004B6C9E" w:rsidRDefault="00C67BD5" w14:paraId="474657A6" w14:textId="77777777"/>
                          <w:p w:rsidR="00C67BD5" w:rsidP="004B6C9E" w:rsidRDefault="00C67BD5" w14:paraId="709D5AC3" w14:textId="77777777"/>
                          <w:p w:rsidR="00C67BD5" w:rsidP="004B6C9E" w:rsidRDefault="00C67BD5" w14:paraId="5FAFD46A" w14:textId="77777777"/>
                        </w:txbxContent>
                      </wps:txbx>
                      <wps:bodyPr rot="0" vert="horz" wrap="square" lIns="0" tIns="0" rIns="0" bIns="0" anchor="t" anchorCtr="0" upright="1">
                        <a:noAutofit/>
                      </wps:bodyPr>
                    </wps:wsp>
                  </a:graphicData>
                </a:graphic>
              </wp:inline>
            </w:drawing>
          </mc:Choice>
          <mc:Fallback>
            <w:pict>
              <v:roundrect id="AutoShape 2" style="width:477pt;height: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25pt" arcsize="10923f" w14:anchorId="474A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">
                <v:textbox inset="0,0,0,0">
                  <w:txbxContent>
                    <w:p w:rsidRPr="0084086E" w:rsidR="00C67BD5" w:rsidP="00284732" w:rsidRDefault="00C67BD5" w14:paraId="714477CF" w14:textId="77777777">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rsidR="00C67BD5" w:rsidP="004B6C9E" w:rsidRDefault="00C67BD5" w14:paraId="6AB545DE" w14:textId="77777777"/>
                    <w:p w:rsidR="00C67BD5" w:rsidP="004B6C9E" w:rsidRDefault="00C67BD5" w14:paraId="474657A6" w14:textId="77777777"/>
                    <w:p w:rsidR="00C67BD5" w:rsidP="004B6C9E" w:rsidRDefault="00C67BD5" w14:paraId="709D5AC3" w14:textId="77777777"/>
                    <w:p w:rsidR="00C67BD5" w:rsidP="004B6C9E" w:rsidRDefault="00C67BD5" w14:paraId="5FAFD46A" w14:textId="77777777"/>
                  </w:txbxContent>
                </v:textbox>
                <w10:anchorlock/>
              </v:roundrect>
            </w:pict>
          </mc:Fallback>
        </mc:AlternateContent>
      </w:r>
      <w:r w:rsidR="00EB316B">
        <w:rPr>
          <w:rFonts w:ascii="Arial" w:hAnsi="Arial" w:cs="Arial"/>
          <w:i/>
        </w:rPr>
        <w:br w:type="page"/>
      </w:r>
    </w:p>
    <w:p w:rsidRPr="005D3D39" w:rsidR="004B6C9E" w:rsidP="00445798" w:rsidRDefault="004B6C9E" w14:paraId="1AC73E81" w14:textId="77777777">
      <w:pPr>
        <w:pStyle w:val="Heading1"/>
      </w:pPr>
      <w:r w:rsidRPr="005D3D39">
        <w:lastRenderedPageBreak/>
        <w:t>PERSON SPECIFICATION</w:t>
      </w:r>
      <w:r w:rsidRPr="005D3D39">
        <w:tab/>
      </w:r>
      <w:r w:rsidRPr="005D3D39">
        <w:tab/>
      </w:r>
    </w:p>
    <w:p w:rsidR="005D3D39" w:rsidP="00531A11" w:rsidRDefault="005D3D39" w14:paraId="68B59B60" w14:textId="77777777">
      <w:pPr>
        <w:ind w:left="1843" w:hanging="1843"/>
        <w:rPr>
          <w:rFonts w:ascii="Arial" w:hAnsi="Arial"/>
          <w:b/>
        </w:rPr>
      </w:pPr>
    </w:p>
    <w:p w:rsidRPr="000911AF" w:rsidR="004B6C9E" w:rsidP="22ED4401" w:rsidRDefault="004B6C9E" w14:paraId="1A169AC7" w14:textId="221D126A">
      <w:pPr>
        <w:spacing w:after="120"/>
        <w:ind w:left="1843" w:hanging="1843"/>
        <w:rPr>
          <w:rFonts w:ascii="Arial" w:hAnsi="Arial"/>
        </w:rPr>
      </w:pPr>
      <w:r w:rsidRPr="22ED4401" w:rsidR="004B6C9E">
        <w:rPr>
          <w:rFonts w:ascii="Arial" w:hAnsi="Arial"/>
          <w:b w:val="1"/>
          <w:bCs w:val="1"/>
        </w:rPr>
        <w:t>POST TITLE:</w:t>
      </w:r>
      <w:r>
        <w:tab/>
      </w:r>
      <w:r>
        <w:tab/>
      </w:r>
      <w:r>
        <w:tab/>
      </w:r>
      <w:r>
        <w:tab/>
      </w:r>
      <w:r w:rsidRPr="22ED4401" w:rsidR="00B019B7">
        <w:rPr>
          <w:rFonts w:ascii="Arial" w:hAnsi="Arial"/>
        </w:rPr>
        <w:t>Lecturer</w:t>
      </w:r>
      <w:r w:rsidRPr="22ED4401" w:rsidR="3D5A37CB">
        <w:rPr>
          <w:rFonts w:ascii="Arial" w:hAnsi="Arial"/>
        </w:rPr>
        <w:t xml:space="preserve"> in Diagnostic Radiography</w:t>
      </w:r>
    </w:p>
    <w:p w:rsidR="008159AC" w:rsidP="22ED4401" w:rsidRDefault="005D3D39" w14:paraId="703C8328" w14:textId="3DEFC9AF">
      <w:pPr>
        <w:rPr>
          <w:rFonts w:ascii="Arial" w:hAnsi="Arial"/>
          <w:b w:val="1"/>
          <w:bCs w:val="1"/>
        </w:rPr>
      </w:pPr>
      <w:r w:rsidRPr="22ED4401" w:rsidR="005D3D39">
        <w:rPr>
          <w:rFonts w:ascii="Arial" w:hAnsi="Arial"/>
          <w:b w:val="1"/>
          <w:bCs w:val="1"/>
        </w:rPr>
        <w:t>SCHOOL</w:t>
      </w:r>
      <w:r w:rsidRPr="22ED4401" w:rsidR="000911AF">
        <w:rPr>
          <w:rFonts w:ascii="Arial" w:hAnsi="Arial"/>
          <w:b w:val="1"/>
          <w:bCs w:val="1"/>
        </w:rPr>
        <w:t xml:space="preserve"> </w:t>
      </w:r>
      <w:r w:rsidRPr="22ED4401" w:rsidR="005D3D39">
        <w:rPr>
          <w:rFonts w:ascii="Arial" w:hAnsi="Arial"/>
          <w:b w:val="1"/>
          <w:bCs w:val="1"/>
        </w:rPr>
        <w:t xml:space="preserve">/ </w:t>
      </w:r>
      <w:r w:rsidRPr="22ED4401" w:rsidR="005D3D39">
        <w:rPr>
          <w:rFonts w:ascii="Arial" w:hAnsi="Arial"/>
          <w:b w:val="1"/>
          <w:bCs w:val="1"/>
        </w:rPr>
        <w:t>DEPARTMENT:</w:t>
      </w:r>
      <w:r>
        <w:tab/>
      </w:r>
      <w:r>
        <w:tab/>
      </w:r>
      <w:r w:rsidRPr="22ED4401" w:rsidR="70E95055">
        <w:rPr>
          <w:rFonts w:ascii="Arial" w:hAnsi="Arial"/>
        </w:rPr>
        <w:t>STH</w:t>
      </w:r>
    </w:p>
    <w:p w:rsidR="005D3D39" w:rsidP="004B6C9E" w:rsidRDefault="005D3D39" w14:paraId="5C807E94" w14:textId="77777777">
      <w:pPr>
        <w:rPr>
          <w:rFonts w:ascii="Arial" w:hAnsi="Arial"/>
          <w:b/>
        </w:rPr>
      </w:pPr>
    </w:p>
    <w:p w:rsidRPr="000911AF" w:rsidR="004B6C9E" w:rsidP="004B6C9E" w:rsidRDefault="004B6C9E" w14:paraId="4884E714" w14:textId="27F088A0">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rsidR="000D0F09" w:rsidP="000D0F09" w:rsidRDefault="000D0F09" w14:paraId="1EA91D6E" w14:textId="76DEC6E5">
      <w:pPr>
        <w:pStyle w:val="Heading2"/>
      </w:pPr>
      <w:r w:rsidRPr="000D0F09">
        <w:t>E</w:t>
      </w:r>
      <w:r>
        <w:t>ducation</w:t>
      </w:r>
      <w:r w:rsidR="003F0241">
        <w:t xml:space="preserve"> &amp; </w:t>
      </w:r>
      <w:r w:rsidRPr="000D0F09">
        <w:t>T</w:t>
      </w:r>
      <w:r>
        <w:t>raining</w:t>
      </w:r>
      <w:r w:rsidRPr="000D0F09">
        <w:t xml:space="preserve"> </w:t>
      </w:r>
    </w:p>
    <w:p w:rsidR="000D0F09" w:rsidP="000D0F09" w:rsidRDefault="000D0F09" w14:paraId="2041C9EE" w14:textId="16EC6EDA">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Pr="000D0F09" w:rsidR="003F0241" w:rsidTr="19D4DEB0" w14:paraId="6C9CFDCA" w14:textId="77777777">
        <w:tc>
          <w:tcPr>
            <w:tcW w:w="5778" w:type="dxa"/>
          </w:tcPr>
          <w:p w:rsidRPr="000D0F09" w:rsidR="003F0241" w:rsidP="009D0E2A" w:rsidRDefault="003F0241" w14:paraId="487107AF" w14:textId="41C875BC">
            <w:pPr>
              <w:spacing w:before="40" w:after="120"/>
              <w:rPr>
                <w:rFonts w:ascii="Arial" w:hAnsi="Arial"/>
                <w:b/>
                <w:szCs w:val="22"/>
              </w:rPr>
            </w:pPr>
            <w:bookmarkStart w:name="_Hlk81319737" w:id="0"/>
            <w:r>
              <w:rPr>
                <w:rFonts w:ascii="Arial" w:hAnsi="Arial"/>
                <w:b/>
                <w:szCs w:val="22"/>
              </w:rPr>
              <w:t>The postholder should be able to demonstrate</w:t>
            </w:r>
            <w:r w:rsidRPr="000D0F09">
              <w:rPr>
                <w:rFonts w:ascii="Arial" w:hAnsi="Arial"/>
                <w:b/>
                <w:szCs w:val="22"/>
              </w:rPr>
              <w:t>:</w:t>
            </w:r>
          </w:p>
        </w:tc>
        <w:tc>
          <w:tcPr>
            <w:tcW w:w="1984" w:type="dxa"/>
          </w:tcPr>
          <w:p w:rsidRPr="000D0F09" w:rsidR="003F0241" w:rsidP="009D0E2A" w:rsidRDefault="003F0241" w14:paraId="35338E58" w14:textId="69AA293C">
            <w:pPr>
              <w:spacing w:before="40" w:after="120"/>
              <w:rPr>
                <w:rFonts w:ascii="Arial" w:hAnsi="Arial"/>
                <w:b/>
                <w:szCs w:val="22"/>
              </w:rPr>
            </w:pPr>
            <w:r>
              <w:rPr>
                <w:rFonts w:ascii="Arial" w:hAnsi="Arial"/>
                <w:b/>
                <w:szCs w:val="22"/>
              </w:rPr>
              <w:t>Requirement is:</w:t>
            </w:r>
          </w:p>
        </w:tc>
        <w:tc>
          <w:tcPr>
            <w:tcW w:w="1985" w:type="dxa"/>
          </w:tcPr>
          <w:p w:rsidRPr="009D0E2A" w:rsidR="003F0241" w:rsidP="009D0E2A" w:rsidRDefault="003F0241" w14:paraId="1EA64B21" w14:textId="0B132704">
            <w:pPr>
              <w:spacing w:before="40" w:after="120"/>
              <w:rPr>
                <w:rFonts w:ascii="Arial" w:hAnsi="Arial"/>
                <w:b/>
                <w:szCs w:val="22"/>
              </w:rPr>
            </w:pPr>
            <w:r w:rsidRPr="000D0F09">
              <w:rPr>
                <w:rFonts w:ascii="Arial" w:hAnsi="Arial"/>
                <w:b/>
                <w:szCs w:val="22"/>
              </w:rPr>
              <w:t>Assessed by:</w:t>
            </w:r>
          </w:p>
        </w:tc>
      </w:tr>
      <w:bookmarkEnd w:id="0"/>
      <w:tr w:rsidRPr="00C26101" w:rsidR="00C26101" w:rsidTr="19D4DEB0" w14:paraId="4DE5E0B7" w14:textId="77777777">
        <w:trPr>
          <w:trHeight w:val="467"/>
        </w:trPr>
        <w:tc>
          <w:tcPr>
            <w:tcW w:w="5778" w:type="dxa"/>
          </w:tcPr>
          <w:p w:rsidRPr="00B019B7" w:rsidR="003F0163" w:rsidP="003F0163" w:rsidRDefault="003F0163" w14:paraId="46E704F9" w14:textId="3A16BEF8">
            <w:pPr>
              <w:rPr>
                <w:rFonts w:ascii="Arial" w:hAnsi="Arial" w:cs="Arial"/>
                <w:szCs w:val="22"/>
              </w:rPr>
            </w:pPr>
            <w:r w:rsidRPr="00B019B7">
              <w:rPr>
                <w:rFonts w:ascii="Arial" w:hAnsi="Arial" w:cs="Arial"/>
                <w:szCs w:val="22"/>
              </w:rPr>
              <w:t xml:space="preserve">A good, relevant first or master’s degree </w:t>
            </w:r>
          </w:p>
          <w:p w:rsidRPr="00B019B7" w:rsidR="00C26101" w:rsidP="003F0163" w:rsidRDefault="00C26101" w14:paraId="1CEECD2E" w14:textId="1EF7BC04">
            <w:pPr>
              <w:spacing w:before="40" w:after="120"/>
              <w:rPr>
                <w:rFonts w:ascii="Arial" w:hAnsi="Arial" w:cs="Arial"/>
                <w:szCs w:val="22"/>
              </w:rPr>
            </w:pPr>
          </w:p>
        </w:tc>
        <w:tc>
          <w:tcPr>
            <w:tcW w:w="1984" w:type="dxa"/>
          </w:tcPr>
          <w:p w:rsidRPr="00B019B7" w:rsidR="00C26101" w:rsidP="00C26101" w:rsidRDefault="000E623B" w14:paraId="10422A71" w14:textId="585F307A">
            <w:pPr>
              <w:spacing w:before="40" w:after="120"/>
              <w:rPr>
                <w:rFonts w:ascii="Arial" w:hAnsi="Arial" w:cs="Arial"/>
                <w:szCs w:val="22"/>
              </w:rPr>
            </w:pPr>
            <w:r w:rsidRPr="00B019B7">
              <w:rPr>
                <w:rFonts w:ascii="Arial" w:hAnsi="Arial" w:cs="Arial"/>
                <w:szCs w:val="22"/>
              </w:rPr>
              <w:t>E</w:t>
            </w:r>
            <w:r w:rsidRPr="00B019B7" w:rsidR="00ED48E9">
              <w:rPr>
                <w:rFonts w:ascii="Arial" w:hAnsi="Arial" w:cs="Arial"/>
                <w:szCs w:val="22"/>
              </w:rPr>
              <w:t>ssential</w:t>
            </w:r>
          </w:p>
        </w:tc>
        <w:tc>
          <w:tcPr>
            <w:tcW w:w="1985" w:type="dxa"/>
          </w:tcPr>
          <w:p w:rsidRPr="00B019B7" w:rsidR="00C26101" w:rsidP="00C26101" w:rsidRDefault="00ED48E9" w14:paraId="5562E487" w14:textId="53E2D458">
            <w:pPr>
              <w:spacing w:before="40" w:after="120"/>
              <w:rPr>
                <w:rFonts w:ascii="Arial" w:hAnsi="Arial" w:cs="Arial"/>
                <w:szCs w:val="22"/>
              </w:rPr>
            </w:pPr>
            <w:r w:rsidRPr="00B019B7">
              <w:rPr>
                <w:rFonts w:ascii="Arial" w:hAnsi="Arial" w:cs="Arial"/>
                <w:szCs w:val="22"/>
              </w:rPr>
              <w:t>Application</w:t>
            </w:r>
          </w:p>
        </w:tc>
      </w:tr>
      <w:tr w:rsidRPr="00C26101" w:rsidR="00764537" w:rsidTr="19D4DEB0" w14:paraId="52F7D7D7" w14:textId="77777777">
        <w:trPr>
          <w:trHeight w:val="467"/>
        </w:trPr>
        <w:tc>
          <w:tcPr>
            <w:tcW w:w="5778" w:type="dxa"/>
          </w:tcPr>
          <w:p w:rsidRPr="0042285E" w:rsidR="00764537" w:rsidP="19D4DEB0" w:rsidRDefault="7933EC23" w14:paraId="60B904DC" w14:textId="3D3804C6">
            <w:pPr>
              <w:rPr>
                <w:rFonts w:ascii="Arial" w:hAnsi="Arial" w:cs="Arial"/>
                <w:color w:val="000000"/>
              </w:rPr>
            </w:pPr>
            <w:r w:rsidRPr="19D4DEB0">
              <w:rPr>
                <w:rFonts w:ascii="Arial" w:hAnsi="Arial" w:cs="Arial"/>
                <w:color w:val="000000" w:themeColor="text1"/>
              </w:rPr>
              <w:t xml:space="preserve">Relevant </w:t>
            </w:r>
            <w:r w:rsidRPr="19D4DEB0" w:rsidR="00EC00B6">
              <w:rPr>
                <w:rFonts w:ascii="Arial" w:hAnsi="Arial" w:cs="Arial"/>
                <w:color w:val="000000" w:themeColor="text1"/>
              </w:rPr>
              <w:t>PhD / doctorate</w:t>
            </w:r>
            <w:r w:rsidRPr="19D4DEB0" w:rsidR="00AD2136">
              <w:rPr>
                <w:rFonts w:ascii="Arial" w:hAnsi="Arial" w:cs="Arial"/>
                <w:color w:val="000000" w:themeColor="text1"/>
              </w:rPr>
              <w:t xml:space="preserve"> (or </w:t>
            </w:r>
            <w:r w:rsidRPr="19D4DEB0" w:rsidR="002B2F57">
              <w:rPr>
                <w:rFonts w:ascii="Arial" w:hAnsi="Arial" w:cs="Arial"/>
                <w:color w:val="000000" w:themeColor="text1"/>
              </w:rPr>
              <w:t xml:space="preserve">currently undertaking) </w:t>
            </w:r>
            <w:r w:rsidRPr="19D4DEB0" w:rsidR="006859E3">
              <w:rPr>
                <w:rFonts w:ascii="Arial" w:hAnsi="Arial" w:cs="Arial"/>
                <w:color w:val="000000" w:themeColor="text1"/>
                <w:u w:val="single"/>
              </w:rPr>
              <w:t>or</w:t>
            </w:r>
            <w:r w:rsidRPr="19D4DEB0" w:rsidR="002B2F57">
              <w:rPr>
                <w:rFonts w:ascii="Arial" w:hAnsi="Arial" w:cs="Arial"/>
                <w:color w:val="000000" w:themeColor="text1"/>
              </w:rPr>
              <w:t xml:space="preserve"> equivalent industry experience</w:t>
            </w:r>
          </w:p>
        </w:tc>
        <w:tc>
          <w:tcPr>
            <w:tcW w:w="1984" w:type="dxa"/>
          </w:tcPr>
          <w:p w:rsidR="00764537" w:rsidP="00C26101" w:rsidRDefault="00AD2136" w14:paraId="34FC6562" w14:textId="256F025B">
            <w:pPr>
              <w:spacing w:before="40" w:after="120"/>
              <w:rPr>
                <w:rFonts w:ascii="Arial" w:hAnsi="Arial" w:cs="Arial"/>
                <w:szCs w:val="22"/>
              </w:rPr>
            </w:pPr>
            <w:r>
              <w:rPr>
                <w:rFonts w:ascii="Arial" w:hAnsi="Arial" w:cs="Arial"/>
                <w:szCs w:val="22"/>
              </w:rPr>
              <w:t>Essential</w:t>
            </w:r>
          </w:p>
        </w:tc>
        <w:tc>
          <w:tcPr>
            <w:tcW w:w="1985" w:type="dxa"/>
          </w:tcPr>
          <w:p w:rsidRPr="00B019B7" w:rsidR="00764537" w:rsidP="00C26101" w:rsidRDefault="00764537" w14:paraId="51CA24EF" w14:textId="3A2574AD">
            <w:pPr>
              <w:spacing w:before="40" w:after="120"/>
              <w:rPr>
                <w:rFonts w:ascii="Arial" w:hAnsi="Arial" w:cs="Arial"/>
                <w:szCs w:val="22"/>
              </w:rPr>
            </w:pPr>
            <w:r>
              <w:rPr>
                <w:rFonts w:ascii="Arial" w:hAnsi="Arial" w:cs="Arial"/>
                <w:szCs w:val="22"/>
              </w:rPr>
              <w:t>Application</w:t>
            </w:r>
          </w:p>
        </w:tc>
      </w:tr>
      <w:tr w:rsidRPr="00C26101" w:rsidR="00C26101" w:rsidTr="19D4DEB0" w14:paraId="63C5E9F6" w14:textId="77777777">
        <w:trPr>
          <w:trHeight w:val="467"/>
        </w:trPr>
        <w:tc>
          <w:tcPr>
            <w:tcW w:w="5778" w:type="dxa"/>
          </w:tcPr>
          <w:p w:rsidRPr="00B019B7" w:rsidR="00C26101" w:rsidP="005702D1" w:rsidRDefault="00AF4DF6" w14:paraId="2A4EE94D" w14:textId="04D2E9DD">
            <w:pPr>
              <w:spacing w:before="40" w:after="120"/>
              <w:rPr>
                <w:rFonts w:ascii="Arial" w:hAnsi="Arial" w:cs="Arial"/>
                <w:szCs w:val="22"/>
              </w:rPr>
            </w:pPr>
            <w:r w:rsidRPr="0038564E">
              <w:rPr>
                <w:rFonts w:ascii="Arial" w:hAnsi="Arial" w:cs="Arial"/>
                <w:szCs w:val="22"/>
              </w:rPr>
              <w:t xml:space="preserve">Fellowship of the </w:t>
            </w:r>
            <w:r w:rsidR="000934D9">
              <w:rPr>
                <w:rFonts w:ascii="Arial" w:hAnsi="Arial" w:cs="Arial"/>
                <w:szCs w:val="22"/>
              </w:rPr>
              <w:t xml:space="preserve">Advance </w:t>
            </w:r>
            <w:r w:rsidRPr="0038564E">
              <w:rPr>
                <w:rFonts w:ascii="Arial" w:hAnsi="Arial" w:cs="Arial"/>
                <w:szCs w:val="22"/>
              </w:rPr>
              <w:t xml:space="preserve">Higher Education Academy (or willingness </w:t>
            </w:r>
            <w:r w:rsidRPr="0038564E">
              <w:rPr>
                <w:rFonts w:ascii="Arial" w:hAnsi="Arial" w:cs="Arial"/>
                <w:color w:val="000000"/>
                <w:szCs w:val="22"/>
              </w:rPr>
              <w:t>and ability to gain fellowship at the appropriate level)</w:t>
            </w:r>
          </w:p>
        </w:tc>
        <w:tc>
          <w:tcPr>
            <w:tcW w:w="1984" w:type="dxa"/>
          </w:tcPr>
          <w:p w:rsidRPr="00B019B7" w:rsidR="00C26101" w:rsidP="00C26101" w:rsidRDefault="00ED48E9" w14:paraId="3058FF5F" w14:textId="14ECA0B7">
            <w:pPr>
              <w:spacing w:before="40" w:after="120"/>
              <w:rPr>
                <w:rFonts w:ascii="Arial" w:hAnsi="Arial" w:cs="Arial"/>
                <w:szCs w:val="22"/>
              </w:rPr>
            </w:pPr>
            <w:r w:rsidRPr="00B019B7">
              <w:rPr>
                <w:rFonts w:ascii="Arial" w:hAnsi="Arial" w:cs="Arial"/>
                <w:szCs w:val="22"/>
              </w:rPr>
              <w:t>Essential</w:t>
            </w:r>
            <w:r w:rsidRPr="00B019B7" w:rsidR="00545782">
              <w:rPr>
                <w:rFonts w:ascii="Arial" w:hAnsi="Arial" w:cs="Arial"/>
                <w:szCs w:val="22"/>
              </w:rPr>
              <w:t>*</w:t>
            </w:r>
          </w:p>
        </w:tc>
        <w:tc>
          <w:tcPr>
            <w:tcW w:w="1985" w:type="dxa"/>
          </w:tcPr>
          <w:p w:rsidRPr="00B019B7" w:rsidR="00C26101" w:rsidP="00C26101" w:rsidRDefault="00ED48E9" w14:paraId="6149B587" w14:textId="2CC6937C">
            <w:pPr>
              <w:spacing w:before="40" w:after="120"/>
              <w:rPr>
                <w:rFonts w:ascii="Arial" w:hAnsi="Arial" w:cs="Arial"/>
                <w:szCs w:val="22"/>
              </w:rPr>
            </w:pPr>
            <w:r w:rsidRPr="00B019B7">
              <w:rPr>
                <w:rFonts w:ascii="Arial" w:hAnsi="Arial" w:cs="Arial"/>
                <w:szCs w:val="22"/>
              </w:rPr>
              <w:t>Application</w:t>
            </w:r>
          </w:p>
        </w:tc>
      </w:tr>
      <w:tr w:rsidRPr="00C26101" w:rsidR="003F0163" w:rsidTr="19D4DEB0" w14:paraId="1141A8DC" w14:textId="77777777">
        <w:trPr>
          <w:trHeight w:val="467"/>
        </w:trPr>
        <w:tc>
          <w:tcPr>
            <w:tcW w:w="5778" w:type="dxa"/>
          </w:tcPr>
          <w:p w:rsidRPr="00B019B7" w:rsidR="000E623B" w:rsidP="000E623B" w:rsidRDefault="000E623B" w14:paraId="2F23311B" w14:textId="77777777">
            <w:pPr>
              <w:rPr>
                <w:rFonts w:ascii="Arial" w:hAnsi="Arial" w:cs="Arial"/>
                <w:color w:val="0563C1"/>
                <w:szCs w:val="22"/>
                <w:u w:val="single"/>
              </w:rPr>
            </w:pPr>
            <w:hyperlink w:history="1" r:id="rId16">
              <w:r w:rsidRPr="00B019B7">
                <w:rPr>
                  <w:rStyle w:val="Hyperlink"/>
                  <w:rFonts w:ascii="Arial" w:hAnsi="Arial" w:cs="Arial"/>
                  <w:szCs w:val="22"/>
                </w:rPr>
                <w:t>Meet or demonstrate a willingness to work towards the threshold standards of the JISC Higher Education Teacher profile</w:t>
              </w:r>
            </w:hyperlink>
          </w:p>
          <w:p w:rsidRPr="00B019B7" w:rsidR="003F0163" w:rsidP="003F0163" w:rsidRDefault="003F0163" w14:paraId="195B2D05" w14:textId="77777777">
            <w:pPr>
              <w:rPr>
                <w:rFonts w:ascii="Arial" w:hAnsi="Arial" w:cs="Arial"/>
                <w:szCs w:val="22"/>
              </w:rPr>
            </w:pPr>
          </w:p>
        </w:tc>
        <w:tc>
          <w:tcPr>
            <w:tcW w:w="1984" w:type="dxa"/>
          </w:tcPr>
          <w:p w:rsidRPr="00B019B7" w:rsidR="003F0163" w:rsidP="00C26101" w:rsidRDefault="00ED48E9" w14:paraId="59DAD056" w14:textId="2C9BE806">
            <w:pPr>
              <w:spacing w:before="40" w:after="120"/>
              <w:rPr>
                <w:rFonts w:ascii="Arial" w:hAnsi="Arial" w:cs="Arial"/>
                <w:szCs w:val="22"/>
              </w:rPr>
            </w:pPr>
            <w:r w:rsidRPr="00B019B7">
              <w:rPr>
                <w:rFonts w:ascii="Arial" w:hAnsi="Arial" w:cs="Arial"/>
                <w:szCs w:val="22"/>
              </w:rPr>
              <w:t>Essential</w:t>
            </w:r>
          </w:p>
        </w:tc>
        <w:tc>
          <w:tcPr>
            <w:tcW w:w="1985" w:type="dxa"/>
          </w:tcPr>
          <w:p w:rsidRPr="00B019B7" w:rsidR="003F0163" w:rsidP="00C26101" w:rsidRDefault="00545782" w14:paraId="3A7763EF" w14:textId="52EC11FA">
            <w:pPr>
              <w:spacing w:before="40" w:after="120"/>
              <w:rPr>
                <w:rFonts w:ascii="Arial" w:hAnsi="Arial" w:cs="Arial"/>
                <w:szCs w:val="22"/>
              </w:rPr>
            </w:pPr>
            <w:r w:rsidRPr="00B019B7">
              <w:rPr>
                <w:rFonts w:ascii="Arial" w:hAnsi="Arial" w:cs="Arial"/>
                <w:szCs w:val="22"/>
              </w:rPr>
              <w:t>Application / Interview</w:t>
            </w:r>
          </w:p>
        </w:tc>
      </w:tr>
    </w:tbl>
    <w:p w:rsidRPr="00B019B7" w:rsidR="00B019B7" w:rsidP="006C0202" w:rsidRDefault="00B019B7" w14:paraId="2774AD5E" w14:textId="77777777">
      <w:pPr>
        <w:rPr>
          <w:rFonts w:ascii="Arial" w:hAnsi="Arial" w:cs="Arial"/>
          <w:color w:val="000000"/>
          <w:sz w:val="20"/>
        </w:rPr>
      </w:pPr>
    </w:p>
    <w:p w:rsidRPr="00FF7B96" w:rsidR="00FF7B96" w:rsidP="00FF7B96" w:rsidRDefault="00FF7B96" w14:paraId="482BBA6C" w14:textId="23A0F86C">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0934D9">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rsidRPr="000D0F09" w:rsidR="000D0F09" w:rsidP="000D0F09" w:rsidRDefault="000D0F09" w14:paraId="0F5E399B" w14:textId="29F23BC5">
      <w:pPr>
        <w:pStyle w:val="Heading2"/>
      </w:pPr>
      <w:r>
        <w:t xml:space="preserve">Knowledge &amp; Experience </w:t>
      </w:r>
    </w:p>
    <w:p w:rsidR="003F0241" w:rsidP="000D0F09" w:rsidRDefault="003F0241" w14:paraId="7E60292C" w14:textId="4A187817">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Pr="000D0F09" w:rsidR="003F0241" w:rsidTr="00D60BA1" w14:paraId="16E7D66B" w14:textId="77777777">
        <w:tc>
          <w:tcPr>
            <w:tcW w:w="5778" w:type="dxa"/>
          </w:tcPr>
          <w:p w:rsidRPr="000D0F09" w:rsidR="003F0241" w:rsidP="009D0E2A" w:rsidRDefault="003F0241" w14:paraId="75FFDDB6" w14:textId="77777777">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rsidRPr="000D0F09" w:rsidR="003F0241" w:rsidP="009D0E2A" w:rsidRDefault="003F0241" w14:paraId="73E99922" w14:textId="77777777">
            <w:pPr>
              <w:spacing w:before="40" w:after="120"/>
              <w:rPr>
                <w:rFonts w:ascii="Arial" w:hAnsi="Arial"/>
                <w:b/>
                <w:szCs w:val="22"/>
              </w:rPr>
            </w:pPr>
            <w:r>
              <w:rPr>
                <w:rFonts w:ascii="Arial" w:hAnsi="Arial"/>
                <w:b/>
                <w:szCs w:val="22"/>
              </w:rPr>
              <w:t>Requirement is:</w:t>
            </w:r>
          </w:p>
        </w:tc>
        <w:tc>
          <w:tcPr>
            <w:tcW w:w="1985" w:type="dxa"/>
          </w:tcPr>
          <w:p w:rsidRPr="009D0E2A" w:rsidR="003F0241" w:rsidP="009D0E2A" w:rsidRDefault="003F0241" w14:paraId="3D418DC0" w14:textId="5AA68C30">
            <w:pPr>
              <w:spacing w:before="40" w:after="120"/>
              <w:rPr>
                <w:rFonts w:ascii="Arial" w:hAnsi="Arial"/>
                <w:b/>
                <w:szCs w:val="22"/>
              </w:rPr>
            </w:pPr>
            <w:r w:rsidRPr="000D0F09">
              <w:rPr>
                <w:rFonts w:ascii="Arial" w:hAnsi="Arial"/>
                <w:b/>
                <w:szCs w:val="22"/>
              </w:rPr>
              <w:t>Assessed by:</w:t>
            </w:r>
          </w:p>
        </w:tc>
      </w:tr>
      <w:tr w:rsidRPr="00C26101" w:rsidR="00C26101" w:rsidTr="00D60BA1" w14:paraId="47925B41" w14:textId="77777777">
        <w:trPr>
          <w:trHeight w:val="467"/>
        </w:trPr>
        <w:tc>
          <w:tcPr>
            <w:tcW w:w="5778" w:type="dxa"/>
          </w:tcPr>
          <w:p w:rsidRPr="000C1217" w:rsidR="000C1217" w:rsidP="000C1217" w:rsidRDefault="000C1217" w14:paraId="6DB81AB1" w14:textId="6DB4B1E7">
            <w:pPr>
              <w:rPr>
                <w:rFonts w:ascii="Arial" w:hAnsi="Arial" w:cs="Arial"/>
                <w:szCs w:val="22"/>
              </w:rPr>
            </w:pPr>
            <w:bookmarkStart w:name="_Hlk81321202" w:id="1"/>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rsidRPr="00C26101" w:rsidR="003F0241" w:rsidP="000C1217" w:rsidRDefault="003F0241" w14:paraId="2F1AC883" w14:textId="763C7B35">
            <w:pPr>
              <w:spacing w:before="40" w:after="120"/>
              <w:rPr>
                <w:rFonts w:ascii="Arial" w:hAnsi="Arial" w:cs="Arial"/>
                <w:szCs w:val="22"/>
              </w:rPr>
            </w:pPr>
          </w:p>
        </w:tc>
        <w:tc>
          <w:tcPr>
            <w:tcW w:w="1984" w:type="dxa"/>
          </w:tcPr>
          <w:p w:rsidRPr="00C26101" w:rsidR="003F0241" w:rsidP="00284378" w:rsidRDefault="000C1217" w14:paraId="318B1A83" w14:textId="77767083">
            <w:pPr>
              <w:spacing w:before="40" w:after="120"/>
              <w:rPr>
                <w:rFonts w:ascii="Arial" w:hAnsi="Arial" w:cs="Arial"/>
                <w:szCs w:val="22"/>
              </w:rPr>
            </w:pPr>
            <w:r>
              <w:rPr>
                <w:rFonts w:ascii="Arial" w:hAnsi="Arial" w:cs="Arial"/>
                <w:szCs w:val="22"/>
              </w:rPr>
              <w:t>Essential</w:t>
            </w:r>
          </w:p>
        </w:tc>
        <w:tc>
          <w:tcPr>
            <w:tcW w:w="1985" w:type="dxa"/>
          </w:tcPr>
          <w:p w:rsidRPr="00C26101" w:rsidR="003F0241" w:rsidP="00284378" w:rsidRDefault="000C1217" w14:paraId="4084F406" w14:textId="1C5C2487">
            <w:pPr>
              <w:spacing w:before="40" w:after="120"/>
              <w:rPr>
                <w:rFonts w:ascii="Arial" w:hAnsi="Arial" w:cs="Arial"/>
                <w:szCs w:val="22"/>
              </w:rPr>
            </w:pPr>
            <w:r>
              <w:rPr>
                <w:rFonts w:ascii="Arial" w:hAnsi="Arial" w:cs="Arial"/>
                <w:szCs w:val="22"/>
              </w:rPr>
              <w:t>Application / Interview</w:t>
            </w:r>
          </w:p>
        </w:tc>
      </w:tr>
      <w:tr w:rsidRPr="00C26101" w:rsidR="000C1217" w:rsidTr="00D60BA1" w14:paraId="68B38BAE" w14:textId="77777777">
        <w:trPr>
          <w:trHeight w:val="467"/>
        </w:trPr>
        <w:tc>
          <w:tcPr>
            <w:tcW w:w="5778" w:type="dxa"/>
          </w:tcPr>
          <w:p w:rsidRPr="000C1217" w:rsidR="000C1217" w:rsidP="000C1217" w:rsidRDefault="000C1217" w14:paraId="33A518DC" w14:textId="77777777">
            <w:pPr>
              <w:rPr>
                <w:rFonts w:ascii="Arial" w:hAnsi="Arial" w:cs="Arial"/>
                <w:szCs w:val="22"/>
              </w:rPr>
            </w:pPr>
            <w:r w:rsidRPr="000C1217">
              <w:rPr>
                <w:rFonts w:ascii="Arial" w:hAnsi="Arial" w:cs="Arial"/>
                <w:szCs w:val="22"/>
              </w:rPr>
              <w:t>Experience of meeting the needs of students from a range of cultural, class and ethnic backgrounds.</w:t>
            </w:r>
          </w:p>
          <w:p w:rsidRPr="00C26101" w:rsidR="000C1217" w:rsidP="000C1217" w:rsidRDefault="000C1217" w14:paraId="54C3949E" w14:textId="031765B2">
            <w:pPr>
              <w:spacing w:before="40" w:after="120"/>
              <w:rPr>
                <w:rFonts w:ascii="Arial" w:hAnsi="Arial" w:cs="Arial"/>
                <w:szCs w:val="22"/>
              </w:rPr>
            </w:pPr>
          </w:p>
        </w:tc>
        <w:tc>
          <w:tcPr>
            <w:tcW w:w="1984" w:type="dxa"/>
          </w:tcPr>
          <w:p w:rsidRPr="00C26101" w:rsidR="000C1217" w:rsidP="00284378" w:rsidRDefault="000C1217" w14:paraId="6E296097" w14:textId="68165014">
            <w:pPr>
              <w:spacing w:before="40" w:after="120"/>
              <w:rPr>
                <w:rFonts w:ascii="Arial" w:hAnsi="Arial" w:cs="Arial"/>
                <w:szCs w:val="22"/>
              </w:rPr>
            </w:pPr>
            <w:r>
              <w:rPr>
                <w:rFonts w:ascii="Arial" w:hAnsi="Arial" w:cs="Arial"/>
                <w:szCs w:val="22"/>
              </w:rPr>
              <w:t>Essential</w:t>
            </w:r>
          </w:p>
        </w:tc>
        <w:tc>
          <w:tcPr>
            <w:tcW w:w="1985" w:type="dxa"/>
          </w:tcPr>
          <w:p w:rsidRPr="00C26101" w:rsidR="000C1217" w:rsidP="00284378" w:rsidRDefault="000C1217" w14:paraId="446B6FF9" w14:textId="0B78C0FF">
            <w:pPr>
              <w:spacing w:before="40" w:after="120"/>
              <w:rPr>
                <w:rFonts w:ascii="Arial" w:hAnsi="Arial" w:cs="Arial"/>
                <w:szCs w:val="22"/>
              </w:rPr>
            </w:pPr>
            <w:r w:rsidRPr="001C6BCB">
              <w:rPr>
                <w:rFonts w:ascii="Arial" w:hAnsi="Arial" w:cs="Arial"/>
                <w:szCs w:val="22"/>
              </w:rPr>
              <w:t>Interview</w:t>
            </w:r>
          </w:p>
        </w:tc>
      </w:tr>
      <w:tr w:rsidRPr="00C26101" w:rsidR="000C1217" w:rsidTr="00D60BA1" w14:paraId="3A68B498" w14:textId="77777777">
        <w:trPr>
          <w:trHeight w:val="467"/>
        </w:trPr>
        <w:tc>
          <w:tcPr>
            <w:tcW w:w="5778" w:type="dxa"/>
          </w:tcPr>
          <w:p w:rsidRPr="000C1217" w:rsidR="000C1217" w:rsidP="000C1217" w:rsidRDefault="000C1217" w14:paraId="45E45D05" w14:textId="24A01E8C">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rsidRPr="00C26101" w:rsidR="000C1217" w:rsidP="000C1217" w:rsidRDefault="000C1217" w14:paraId="4B028573" w14:textId="33A46C88">
            <w:pPr>
              <w:spacing w:before="40" w:after="120"/>
              <w:rPr>
                <w:rFonts w:ascii="Arial" w:hAnsi="Arial" w:cs="Arial"/>
                <w:szCs w:val="22"/>
              </w:rPr>
            </w:pPr>
          </w:p>
        </w:tc>
        <w:tc>
          <w:tcPr>
            <w:tcW w:w="1984" w:type="dxa"/>
          </w:tcPr>
          <w:p w:rsidRPr="00C26101" w:rsidR="000C1217" w:rsidP="00284378" w:rsidRDefault="000C1217" w14:paraId="3AC6748E" w14:textId="4560D034">
            <w:pPr>
              <w:spacing w:before="40" w:after="120"/>
              <w:rPr>
                <w:rFonts w:ascii="Arial" w:hAnsi="Arial" w:cs="Arial"/>
                <w:szCs w:val="22"/>
              </w:rPr>
            </w:pPr>
            <w:r>
              <w:rPr>
                <w:rFonts w:ascii="Arial" w:hAnsi="Arial" w:cs="Arial"/>
                <w:szCs w:val="22"/>
              </w:rPr>
              <w:t>Essential</w:t>
            </w:r>
          </w:p>
        </w:tc>
        <w:tc>
          <w:tcPr>
            <w:tcW w:w="1985" w:type="dxa"/>
          </w:tcPr>
          <w:p w:rsidRPr="00C26101" w:rsidR="000C1217" w:rsidP="00284378" w:rsidRDefault="000C1217" w14:paraId="6A723503" w14:textId="144C9309">
            <w:pPr>
              <w:spacing w:before="40" w:after="120"/>
              <w:rPr>
                <w:rFonts w:ascii="Arial" w:hAnsi="Arial" w:cs="Arial"/>
                <w:szCs w:val="22"/>
              </w:rPr>
            </w:pPr>
            <w:r w:rsidRPr="001C6BCB">
              <w:rPr>
                <w:rFonts w:ascii="Arial" w:hAnsi="Arial" w:cs="Arial"/>
                <w:szCs w:val="22"/>
              </w:rPr>
              <w:t>Application / Interview</w:t>
            </w:r>
          </w:p>
        </w:tc>
      </w:tr>
      <w:tr w:rsidRPr="00C26101" w:rsidR="000C1217" w:rsidTr="00D60BA1" w14:paraId="0EDA9B1F" w14:textId="77777777">
        <w:trPr>
          <w:trHeight w:val="467"/>
        </w:trPr>
        <w:tc>
          <w:tcPr>
            <w:tcW w:w="5778" w:type="dxa"/>
          </w:tcPr>
          <w:p w:rsidRPr="000C1217" w:rsidR="000C1217" w:rsidP="000C1217" w:rsidRDefault="000C1217" w14:paraId="0165074A" w14:textId="737DA6E9">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e.g. publications, performances, presentations).</w:t>
            </w:r>
          </w:p>
        </w:tc>
        <w:tc>
          <w:tcPr>
            <w:tcW w:w="1984" w:type="dxa"/>
          </w:tcPr>
          <w:p w:rsidRPr="00C26101" w:rsidR="000C1217" w:rsidP="00284378" w:rsidRDefault="000C1217" w14:paraId="1BD54540" w14:textId="4B6F1F2A">
            <w:pPr>
              <w:spacing w:before="40" w:after="120"/>
              <w:rPr>
                <w:rFonts w:ascii="Arial" w:hAnsi="Arial" w:cs="Arial"/>
                <w:szCs w:val="22"/>
              </w:rPr>
            </w:pPr>
            <w:r>
              <w:rPr>
                <w:rFonts w:ascii="Arial" w:hAnsi="Arial" w:cs="Arial"/>
                <w:szCs w:val="22"/>
              </w:rPr>
              <w:t>Essential</w:t>
            </w:r>
          </w:p>
        </w:tc>
        <w:tc>
          <w:tcPr>
            <w:tcW w:w="1985" w:type="dxa"/>
          </w:tcPr>
          <w:p w:rsidRPr="00C26101" w:rsidR="000C1217" w:rsidP="00284378" w:rsidRDefault="000C1217" w14:paraId="5FCE77E6" w14:textId="58B17BE9">
            <w:pPr>
              <w:spacing w:before="40" w:after="120"/>
              <w:rPr>
                <w:rFonts w:ascii="Arial" w:hAnsi="Arial" w:cs="Arial"/>
                <w:szCs w:val="22"/>
              </w:rPr>
            </w:pPr>
            <w:r w:rsidRPr="001C6BCB">
              <w:rPr>
                <w:rFonts w:ascii="Arial" w:hAnsi="Arial" w:cs="Arial"/>
                <w:szCs w:val="22"/>
              </w:rPr>
              <w:t>Application / Interview</w:t>
            </w:r>
          </w:p>
        </w:tc>
      </w:tr>
    </w:tbl>
    <w:bookmarkEnd w:id="1"/>
    <w:p w:rsidR="003F0241" w:rsidP="003F0241" w:rsidRDefault="003F0241" w14:paraId="101AE46B" w14:textId="57A9BDA3">
      <w:pPr>
        <w:pStyle w:val="Heading2"/>
      </w:pPr>
      <w:r>
        <w:t>Skills &amp; Attributes</w:t>
      </w:r>
    </w:p>
    <w:p w:rsidR="003F0241" w:rsidP="000D0F09" w:rsidRDefault="003F0241" w14:paraId="541CF56B" w14:textId="1CB4CCA2">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Pr="000D0F09" w:rsidR="003F0241" w:rsidTr="5B7B5F61" w14:paraId="08407902" w14:textId="77777777">
        <w:tc>
          <w:tcPr>
            <w:tcW w:w="5778" w:type="dxa"/>
            <w:tcMar/>
          </w:tcPr>
          <w:p w:rsidRPr="000D0F09" w:rsidR="003F0241" w:rsidP="009D0E2A" w:rsidRDefault="003F0241" w14:paraId="3A1CA227" w14:textId="77777777">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Mar/>
          </w:tcPr>
          <w:p w:rsidRPr="000D0F09" w:rsidR="003F0241" w:rsidP="009D0E2A" w:rsidRDefault="003F0241" w14:paraId="77857AC5" w14:textId="77777777">
            <w:pPr>
              <w:spacing w:before="40" w:after="120"/>
              <w:rPr>
                <w:rFonts w:ascii="Arial" w:hAnsi="Arial"/>
                <w:b/>
                <w:szCs w:val="22"/>
              </w:rPr>
            </w:pPr>
            <w:r>
              <w:rPr>
                <w:rFonts w:ascii="Arial" w:hAnsi="Arial"/>
                <w:b/>
                <w:szCs w:val="22"/>
              </w:rPr>
              <w:t>Requirement is:</w:t>
            </w:r>
          </w:p>
        </w:tc>
        <w:tc>
          <w:tcPr>
            <w:tcW w:w="1985" w:type="dxa"/>
            <w:tcMar/>
          </w:tcPr>
          <w:p w:rsidRPr="009D0E2A" w:rsidR="003F0241" w:rsidP="009D0E2A" w:rsidRDefault="003F0241" w14:paraId="3247D198" w14:textId="330F5A87">
            <w:pPr>
              <w:spacing w:before="40" w:after="120"/>
              <w:rPr>
                <w:rFonts w:ascii="Arial" w:hAnsi="Arial"/>
                <w:b/>
                <w:szCs w:val="22"/>
              </w:rPr>
            </w:pPr>
            <w:r w:rsidRPr="000D0F09">
              <w:rPr>
                <w:rFonts w:ascii="Arial" w:hAnsi="Arial"/>
                <w:b/>
                <w:szCs w:val="22"/>
              </w:rPr>
              <w:t>Assessed by:</w:t>
            </w:r>
          </w:p>
        </w:tc>
      </w:tr>
      <w:tr w:rsidRPr="00C26101" w:rsidR="00337B97" w:rsidTr="5B7B5F61" w14:paraId="3775BF9F" w14:textId="77777777">
        <w:trPr>
          <w:trHeight w:val="467"/>
        </w:trPr>
        <w:tc>
          <w:tcPr>
            <w:tcW w:w="5778" w:type="dxa"/>
            <w:tcMar/>
          </w:tcPr>
          <w:p w:rsidR="00337B97" w:rsidP="0F69076F" w:rsidRDefault="00337B97" w14:paraId="3234BE3B" w14:textId="2DC09E4D">
            <w:pPr>
              <w:rPr>
                <w:rFonts w:ascii="Arial" w:hAnsi="Arial" w:cs="Arial"/>
              </w:rPr>
            </w:pPr>
            <w:r w:rsidRPr="0F69076F">
              <w:rPr>
                <w:rFonts w:ascii="Arial" w:hAnsi="Arial" w:cs="Arial"/>
              </w:rPr>
              <w:t>Ability to teach the subject discipline with a high level of knowledge and expertise acquired through personal research and/or professional practice</w:t>
            </w:r>
            <w:r w:rsidRPr="0F69076F" w:rsidR="008847F7">
              <w:rPr>
                <w:rFonts w:ascii="Arial" w:hAnsi="Arial" w:cs="Arial"/>
              </w:rPr>
              <w:t>.</w:t>
            </w:r>
          </w:p>
          <w:p w:rsidRPr="00C26101" w:rsidR="00337B97" w:rsidP="00337B97" w:rsidRDefault="00337B97" w14:paraId="667BF125" w14:textId="35D7C887">
            <w:pPr>
              <w:rPr>
                <w:rFonts w:ascii="Arial" w:hAnsi="Arial" w:cs="Arial"/>
                <w:iCs/>
                <w:szCs w:val="22"/>
              </w:rPr>
            </w:pPr>
          </w:p>
        </w:tc>
        <w:tc>
          <w:tcPr>
            <w:tcW w:w="1984" w:type="dxa"/>
            <w:tcMar/>
          </w:tcPr>
          <w:p w:rsidRPr="00C26101" w:rsidR="00337B97" w:rsidP="00337B97" w:rsidRDefault="00337B97" w14:paraId="3BDF096F" w14:textId="174D9BB2">
            <w:pPr>
              <w:spacing w:before="40" w:after="120"/>
              <w:rPr>
                <w:rFonts w:ascii="Arial" w:hAnsi="Arial" w:cs="Arial"/>
                <w:iCs/>
                <w:szCs w:val="22"/>
              </w:rPr>
            </w:pPr>
            <w:r>
              <w:rPr>
                <w:rFonts w:ascii="Arial" w:hAnsi="Arial" w:cs="Arial"/>
                <w:iCs/>
                <w:szCs w:val="22"/>
              </w:rPr>
              <w:lastRenderedPageBreak/>
              <w:t>Essential</w:t>
            </w:r>
          </w:p>
        </w:tc>
        <w:tc>
          <w:tcPr>
            <w:tcW w:w="1985" w:type="dxa"/>
            <w:tcMar/>
          </w:tcPr>
          <w:p w:rsidRPr="00C26101" w:rsidR="00337B97" w:rsidP="00337B97" w:rsidRDefault="00337B97" w14:paraId="7679BDDD" w14:textId="59086571">
            <w:pPr>
              <w:spacing w:before="40" w:after="120"/>
              <w:rPr>
                <w:rFonts w:ascii="Arial" w:hAnsi="Arial" w:cs="Arial"/>
              </w:rPr>
            </w:pPr>
            <w:r w:rsidRPr="5F50919B">
              <w:rPr>
                <w:rFonts w:ascii="Arial" w:hAnsi="Arial" w:cs="Arial"/>
              </w:rPr>
              <w:t>Application / Interview</w:t>
            </w:r>
            <w:r w:rsidRPr="5F50919B" w:rsidR="4937ABD0">
              <w:rPr>
                <w:rFonts w:ascii="Arial" w:hAnsi="Arial" w:cs="Arial"/>
              </w:rPr>
              <w:t xml:space="preserve"> / </w:t>
            </w:r>
            <w:r w:rsidRPr="5F50919B" w:rsidR="4937ABD0">
              <w:rPr>
                <w:rFonts w:ascii="Arial" w:hAnsi="Arial" w:cs="Arial"/>
              </w:rPr>
              <w:lastRenderedPageBreak/>
              <w:t>Teaching Assessment</w:t>
            </w:r>
          </w:p>
        </w:tc>
      </w:tr>
      <w:tr w:rsidRPr="00C26101" w:rsidR="009961D5" w:rsidTr="5B7B5F61" w14:paraId="7F7FC168" w14:textId="77777777">
        <w:trPr>
          <w:trHeight w:val="467"/>
        </w:trPr>
        <w:tc>
          <w:tcPr>
            <w:tcW w:w="5778" w:type="dxa"/>
            <w:tcMar/>
          </w:tcPr>
          <w:p w:rsidRPr="00946415" w:rsidR="009961D5" w:rsidP="009961D5" w:rsidRDefault="009961D5" w14:paraId="4A2318D3" w14:textId="5185C7B7">
            <w:pPr>
              <w:rPr>
                <w:rFonts w:ascii="Arial" w:hAnsi="Arial" w:cs="Arial"/>
                <w:iCs/>
                <w:szCs w:val="22"/>
              </w:rPr>
            </w:pPr>
            <w:r w:rsidRPr="00946415">
              <w:rPr>
                <w:rFonts w:ascii="Arial" w:hAnsi="Arial" w:cs="Arial"/>
                <w:iCs/>
                <w:szCs w:val="22"/>
              </w:rPr>
              <w:lastRenderedPageBreak/>
              <w:t>Ability to use a range of pedagogic techniques, including the use of technology, to enthuse and engage students with diverse learning styles</w:t>
            </w:r>
            <w:r w:rsidR="008847F7">
              <w:rPr>
                <w:rFonts w:ascii="Arial" w:hAnsi="Arial" w:cs="Arial"/>
                <w:iCs/>
                <w:szCs w:val="22"/>
              </w:rPr>
              <w:t>.</w:t>
            </w:r>
          </w:p>
          <w:p w:rsidRPr="00C26101" w:rsidR="009961D5" w:rsidP="009961D5" w:rsidRDefault="009961D5" w14:paraId="3B4505D0" w14:textId="1E9869CC">
            <w:pPr>
              <w:spacing w:before="40" w:after="120"/>
              <w:rPr>
                <w:rFonts w:ascii="Arial" w:hAnsi="Arial" w:cs="Arial"/>
                <w:iCs/>
                <w:szCs w:val="22"/>
              </w:rPr>
            </w:pPr>
          </w:p>
        </w:tc>
        <w:tc>
          <w:tcPr>
            <w:tcW w:w="1984" w:type="dxa"/>
            <w:tcMar/>
          </w:tcPr>
          <w:p w:rsidRPr="00C26101" w:rsidR="009961D5" w:rsidP="009961D5" w:rsidRDefault="009961D5" w14:paraId="61FCC83D" w14:textId="10720272">
            <w:pPr>
              <w:spacing w:before="40" w:after="120"/>
              <w:rPr>
                <w:rFonts w:ascii="Arial" w:hAnsi="Arial" w:cs="Arial"/>
                <w:iCs/>
                <w:szCs w:val="22"/>
              </w:rPr>
            </w:pPr>
            <w:r>
              <w:rPr>
                <w:rFonts w:ascii="Arial" w:hAnsi="Arial" w:cs="Arial"/>
                <w:iCs/>
                <w:szCs w:val="22"/>
              </w:rPr>
              <w:t>Essential</w:t>
            </w:r>
          </w:p>
        </w:tc>
        <w:tc>
          <w:tcPr>
            <w:tcW w:w="1985" w:type="dxa"/>
            <w:tcMar/>
          </w:tcPr>
          <w:p w:rsidRPr="00C26101" w:rsidR="009961D5" w:rsidP="009961D5" w:rsidRDefault="009961D5" w14:paraId="399AB788" w14:textId="28F5FB8F">
            <w:pPr>
              <w:spacing w:before="40" w:after="120"/>
              <w:rPr>
                <w:rFonts w:ascii="Arial" w:hAnsi="Arial" w:cs="Arial"/>
              </w:rPr>
            </w:pPr>
            <w:r w:rsidRPr="5F50919B">
              <w:rPr>
                <w:rFonts w:ascii="Arial" w:hAnsi="Arial" w:cs="Arial"/>
              </w:rPr>
              <w:t>Application / Interview</w:t>
            </w:r>
            <w:r w:rsidRPr="5F50919B" w:rsidR="1F3896B0">
              <w:rPr>
                <w:rFonts w:ascii="Arial" w:hAnsi="Arial" w:cs="Arial"/>
              </w:rPr>
              <w:t xml:space="preserve"> / Teaching Assessment</w:t>
            </w:r>
          </w:p>
        </w:tc>
      </w:tr>
      <w:tr w:rsidRPr="00C26101" w:rsidR="009961D5" w:rsidTr="5B7B5F61" w14:paraId="04804AFE" w14:textId="77777777">
        <w:trPr>
          <w:trHeight w:val="467"/>
        </w:trPr>
        <w:tc>
          <w:tcPr>
            <w:tcW w:w="5778" w:type="dxa"/>
            <w:tcMar/>
          </w:tcPr>
          <w:p w:rsidRPr="00946415" w:rsidR="009961D5" w:rsidP="009961D5" w:rsidRDefault="009961D5" w14:paraId="4431013A" w14:textId="144B85DC">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rsidRPr="00946415" w:rsidR="009961D5" w:rsidP="009961D5" w:rsidRDefault="009961D5" w14:paraId="2EA47C98" w14:textId="77777777">
            <w:pPr>
              <w:rPr>
                <w:rFonts w:ascii="Arial" w:hAnsi="Arial" w:cs="Arial"/>
                <w:iCs/>
                <w:szCs w:val="22"/>
              </w:rPr>
            </w:pPr>
          </w:p>
        </w:tc>
        <w:tc>
          <w:tcPr>
            <w:tcW w:w="1984" w:type="dxa"/>
            <w:tcMar/>
          </w:tcPr>
          <w:p w:rsidRPr="00C26101" w:rsidR="009961D5" w:rsidP="009961D5" w:rsidRDefault="009961D5" w14:paraId="774C9DEC" w14:textId="60E28275">
            <w:pPr>
              <w:spacing w:before="40" w:after="120"/>
              <w:rPr>
                <w:rFonts w:ascii="Arial" w:hAnsi="Arial" w:cs="Arial"/>
                <w:iCs/>
                <w:szCs w:val="22"/>
              </w:rPr>
            </w:pPr>
            <w:r>
              <w:rPr>
                <w:rFonts w:ascii="Arial" w:hAnsi="Arial" w:cs="Arial"/>
                <w:iCs/>
                <w:szCs w:val="22"/>
              </w:rPr>
              <w:t>Essential</w:t>
            </w:r>
          </w:p>
        </w:tc>
        <w:tc>
          <w:tcPr>
            <w:tcW w:w="1985" w:type="dxa"/>
            <w:tcMar/>
          </w:tcPr>
          <w:p w:rsidRPr="00C26101" w:rsidR="009961D5" w:rsidP="009961D5" w:rsidRDefault="009961D5" w14:paraId="51535212" w14:textId="74E054ED">
            <w:pPr>
              <w:spacing w:before="40" w:after="120"/>
              <w:rPr>
                <w:rFonts w:ascii="Arial" w:hAnsi="Arial" w:cs="Arial"/>
                <w:iCs/>
                <w:szCs w:val="22"/>
              </w:rPr>
            </w:pPr>
            <w:r>
              <w:rPr>
                <w:rFonts w:ascii="Arial" w:hAnsi="Arial" w:cs="Arial"/>
                <w:iCs/>
                <w:szCs w:val="22"/>
              </w:rPr>
              <w:t>Interview</w:t>
            </w:r>
          </w:p>
        </w:tc>
      </w:tr>
      <w:tr w:rsidRPr="00C26101" w:rsidR="009961D5" w:rsidTr="5B7B5F61" w14:paraId="6996EFF1" w14:textId="77777777">
        <w:trPr>
          <w:trHeight w:val="467"/>
        </w:trPr>
        <w:tc>
          <w:tcPr>
            <w:tcW w:w="5778" w:type="dxa"/>
            <w:tcMar/>
          </w:tcPr>
          <w:p w:rsidRPr="00946415" w:rsidR="009961D5" w:rsidP="009961D5" w:rsidRDefault="009961D5" w14:paraId="1E2722AD" w14:textId="269D3930">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rsidRPr="00946415" w:rsidR="009961D5" w:rsidP="009961D5" w:rsidRDefault="009961D5" w14:paraId="14FBFACE" w14:textId="77777777">
            <w:pPr>
              <w:rPr>
                <w:rFonts w:ascii="Arial" w:hAnsi="Arial" w:cs="Arial"/>
                <w:iCs/>
                <w:szCs w:val="22"/>
              </w:rPr>
            </w:pPr>
          </w:p>
        </w:tc>
        <w:tc>
          <w:tcPr>
            <w:tcW w:w="1984" w:type="dxa"/>
            <w:tcMar/>
          </w:tcPr>
          <w:p w:rsidRPr="00C26101" w:rsidR="009961D5" w:rsidP="009961D5" w:rsidRDefault="009961D5" w14:paraId="21D16F1B" w14:textId="367EE19A">
            <w:pPr>
              <w:spacing w:before="40" w:after="120"/>
              <w:rPr>
                <w:rFonts w:ascii="Arial" w:hAnsi="Arial" w:cs="Arial"/>
                <w:iCs/>
                <w:szCs w:val="22"/>
              </w:rPr>
            </w:pPr>
            <w:r>
              <w:rPr>
                <w:rFonts w:ascii="Arial" w:hAnsi="Arial" w:cs="Arial"/>
                <w:iCs/>
                <w:szCs w:val="22"/>
              </w:rPr>
              <w:t>Essential</w:t>
            </w:r>
          </w:p>
        </w:tc>
        <w:tc>
          <w:tcPr>
            <w:tcW w:w="1985" w:type="dxa"/>
            <w:tcMar/>
          </w:tcPr>
          <w:p w:rsidRPr="00C26101" w:rsidR="009961D5" w:rsidP="009961D5" w:rsidRDefault="009961D5" w14:paraId="7AA0101C" w14:textId="3CA1920F">
            <w:pPr>
              <w:spacing w:before="40" w:after="120"/>
              <w:rPr>
                <w:rFonts w:ascii="Arial" w:hAnsi="Arial" w:cs="Arial"/>
                <w:iCs/>
                <w:szCs w:val="22"/>
              </w:rPr>
            </w:pPr>
            <w:r>
              <w:rPr>
                <w:rFonts w:ascii="Arial" w:hAnsi="Arial" w:cs="Arial"/>
                <w:iCs/>
                <w:szCs w:val="22"/>
              </w:rPr>
              <w:t>Application / Interview</w:t>
            </w:r>
          </w:p>
        </w:tc>
      </w:tr>
      <w:tr w:rsidRPr="00C26101" w:rsidR="009961D5" w:rsidTr="5B7B5F61" w14:paraId="0713945B" w14:textId="77777777">
        <w:trPr>
          <w:trHeight w:val="467"/>
        </w:trPr>
        <w:tc>
          <w:tcPr>
            <w:tcW w:w="5778" w:type="dxa"/>
            <w:tcMar/>
          </w:tcPr>
          <w:p w:rsidRPr="00946415" w:rsidR="009961D5" w:rsidP="009961D5" w:rsidRDefault="009961D5" w14:paraId="0D859099" w14:textId="78A7B961">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rsidRPr="00946415" w:rsidR="009961D5" w:rsidP="009961D5" w:rsidRDefault="009961D5" w14:paraId="374F3A81" w14:textId="77777777">
            <w:pPr>
              <w:rPr>
                <w:rFonts w:ascii="Arial" w:hAnsi="Arial" w:cs="Arial"/>
                <w:iCs/>
                <w:szCs w:val="22"/>
              </w:rPr>
            </w:pPr>
          </w:p>
        </w:tc>
        <w:tc>
          <w:tcPr>
            <w:tcW w:w="1984" w:type="dxa"/>
            <w:tcMar/>
          </w:tcPr>
          <w:p w:rsidRPr="00C26101" w:rsidR="009961D5" w:rsidP="009961D5" w:rsidRDefault="009961D5" w14:paraId="75843443" w14:textId="7E201984">
            <w:pPr>
              <w:spacing w:before="40" w:after="120"/>
              <w:rPr>
                <w:rFonts w:ascii="Arial" w:hAnsi="Arial" w:cs="Arial"/>
                <w:iCs/>
                <w:szCs w:val="22"/>
              </w:rPr>
            </w:pPr>
            <w:r>
              <w:rPr>
                <w:rFonts w:ascii="Arial" w:hAnsi="Arial" w:cs="Arial"/>
                <w:iCs/>
                <w:szCs w:val="22"/>
              </w:rPr>
              <w:t>Desirable</w:t>
            </w:r>
          </w:p>
        </w:tc>
        <w:tc>
          <w:tcPr>
            <w:tcW w:w="1985" w:type="dxa"/>
            <w:tcMar/>
          </w:tcPr>
          <w:p w:rsidRPr="00C26101" w:rsidR="009961D5" w:rsidP="009961D5" w:rsidRDefault="009961D5" w14:paraId="6BD5E087" w14:textId="53B585B7">
            <w:pPr>
              <w:spacing w:before="40" w:after="120"/>
              <w:rPr>
                <w:rFonts w:ascii="Arial" w:hAnsi="Arial" w:cs="Arial"/>
                <w:iCs/>
                <w:szCs w:val="22"/>
              </w:rPr>
            </w:pPr>
            <w:r>
              <w:rPr>
                <w:rFonts w:ascii="Arial" w:hAnsi="Arial" w:cs="Arial"/>
                <w:iCs/>
                <w:szCs w:val="22"/>
              </w:rPr>
              <w:t>Application / Interview</w:t>
            </w:r>
          </w:p>
        </w:tc>
      </w:tr>
      <w:tr w:rsidRPr="00C26101" w:rsidR="003B1872" w:rsidTr="5B7B5F61" w14:paraId="3366F5CE" w14:textId="77777777">
        <w:trPr>
          <w:trHeight w:val="467"/>
        </w:trPr>
        <w:tc>
          <w:tcPr>
            <w:tcW w:w="5778" w:type="dxa"/>
            <w:tcMar/>
          </w:tcPr>
          <w:p w:rsidRPr="00946415" w:rsidR="003B1872" w:rsidP="003B1872" w:rsidRDefault="003B1872" w14:paraId="5BAB5063" w14:textId="557FC15D">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e.g. recruitment, open days)</w:t>
            </w:r>
            <w:r w:rsidR="008847F7">
              <w:rPr>
                <w:rFonts w:ascii="Arial" w:hAnsi="Arial" w:cs="Arial"/>
                <w:iCs/>
                <w:szCs w:val="22"/>
              </w:rPr>
              <w:t>.</w:t>
            </w:r>
          </w:p>
        </w:tc>
        <w:tc>
          <w:tcPr>
            <w:tcW w:w="1984" w:type="dxa"/>
            <w:tcMar/>
          </w:tcPr>
          <w:p w:rsidRPr="00C26101" w:rsidR="003B1872" w:rsidP="003B1872" w:rsidRDefault="003B1872" w14:paraId="5637BE4E" w14:textId="2929AB0D">
            <w:pPr>
              <w:spacing w:before="40" w:after="120"/>
              <w:rPr>
                <w:rFonts w:ascii="Arial" w:hAnsi="Arial" w:cs="Arial"/>
                <w:iCs/>
                <w:szCs w:val="22"/>
              </w:rPr>
            </w:pPr>
            <w:r>
              <w:rPr>
                <w:rFonts w:ascii="Arial" w:hAnsi="Arial" w:cs="Arial"/>
                <w:iCs/>
                <w:szCs w:val="22"/>
              </w:rPr>
              <w:t>Essential</w:t>
            </w:r>
          </w:p>
        </w:tc>
        <w:tc>
          <w:tcPr>
            <w:tcW w:w="1985" w:type="dxa"/>
            <w:tcMar/>
          </w:tcPr>
          <w:p w:rsidRPr="00C26101" w:rsidR="003B1872" w:rsidP="003B1872" w:rsidRDefault="003B1872" w14:paraId="338C9618" w14:textId="5D26FAF6">
            <w:pPr>
              <w:spacing w:before="40" w:after="120"/>
              <w:rPr>
                <w:rFonts w:ascii="Arial" w:hAnsi="Arial" w:cs="Arial"/>
                <w:iCs/>
                <w:szCs w:val="22"/>
              </w:rPr>
            </w:pPr>
            <w:r>
              <w:rPr>
                <w:rFonts w:ascii="Arial" w:hAnsi="Arial" w:cs="Arial"/>
                <w:iCs/>
                <w:szCs w:val="22"/>
              </w:rPr>
              <w:t>Interview</w:t>
            </w:r>
          </w:p>
        </w:tc>
      </w:tr>
      <w:tr w:rsidR="5B7B5F61" w:rsidTr="5B7B5F61" w14:paraId="2E05B72D">
        <w:trPr>
          <w:trHeight w:val="467"/>
        </w:trPr>
        <w:tc>
          <w:tcPr>
            <w:tcW w:w="5778" w:type="dxa"/>
            <w:tcMar/>
          </w:tcPr>
          <w:p w:rsidR="5B7B5F61" w:rsidP="5B7B5F61" w:rsidRDefault="5B7B5F61" w14:paraId="120FDCD5" w14:textId="0CE0E7AB">
            <w:pPr>
              <w:spacing w:before="0" w:beforeAutospacing="off" w:after="180" w:afterAutospacing="off"/>
            </w:pPr>
            <w:r w:rsidRPr="5B7B5F61" w:rsidR="5B7B5F61">
              <w:rPr>
                <w:rFonts w:ascii="Arial" w:hAnsi="Arial" w:eastAsia="Arial" w:cs="Arial"/>
                <w:sz w:val="22"/>
                <w:szCs w:val="22"/>
              </w:rPr>
              <w:t>Ability to contribute to a working environment that enables participation from individuals with a range of perspectives and backgrounds</w:t>
            </w:r>
          </w:p>
        </w:tc>
        <w:tc>
          <w:tcPr>
            <w:tcW w:w="1984" w:type="dxa"/>
            <w:tcMar/>
          </w:tcPr>
          <w:p w:rsidR="5B7B5F61" w:rsidP="5B7B5F61" w:rsidRDefault="5B7B5F61" w14:paraId="47C2FA65" w14:textId="69B2D279">
            <w:pPr>
              <w:spacing w:before="40" w:beforeAutospacing="off" w:after="120" w:afterAutospacing="off"/>
              <w:rPr>
                <w:rFonts w:ascii="Arial" w:hAnsi="Arial" w:eastAsia="Arial" w:cs="Arial"/>
                <w:sz w:val="22"/>
                <w:szCs w:val="22"/>
              </w:rPr>
            </w:pPr>
            <w:r w:rsidRPr="5B7B5F61" w:rsidR="5B7B5F61">
              <w:rPr>
                <w:rFonts w:ascii="Arial" w:hAnsi="Arial" w:eastAsia="Arial" w:cs="Arial"/>
                <w:sz w:val="22"/>
                <w:szCs w:val="22"/>
              </w:rPr>
              <w:t>Essential</w:t>
            </w:r>
          </w:p>
        </w:tc>
        <w:tc>
          <w:tcPr>
            <w:tcW w:w="1985" w:type="dxa"/>
            <w:tcMar/>
          </w:tcPr>
          <w:p w:rsidR="5B7B5F61" w:rsidP="5B7B5F61" w:rsidRDefault="5B7B5F61" w14:paraId="3E08BA8A" w14:textId="713F4889">
            <w:pPr>
              <w:spacing w:before="40" w:beforeAutospacing="off" w:after="120" w:afterAutospacing="off"/>
              <w:rPr>
                <w:rFonts w:ascii="Arial" w:hAnsi="Arial" w:eastAsia="Arial" w:cs="Arial"/>
                <w:sz w:val="22"/>
                <w:szCs w:val="22"/>
              </w:rPr>
            </w:pPr>
            <w:r w:rsidRPr="5B7B5F61" w:rsidR="5B7B5F61">
              <w:rPr>
                <w:rFonts w:ascii="Arial" w:hAnsi="Arial" w:eastAsia="Arial" w:cs="Arial"/>
                <w:sz w:val="22"/>
                <w:szCs w:val="22"/>
              </w:rPr>
              <w:t>Application / Interview</w:t>
            </w:r>
          </w:p>
        </w:tc>
      </w:tr>
    </w:tbl>
    <w:p w:rsidRPr="000911AF" w:rsidR="009D0E2A" w:rsidP="5B7B5F61" w:rsidRDefault="009D0E2A" w14:paraId="50F9FB37" w14:textId="78C9A8F6">
      <w:pPr>
        <w:pStyle w:val="Heading2"/>
        <w:spacing w:before="240" w:beforeAutospacing="off" w:after="60" w:afterAutospacing="off"/>
      </w:pPr>
      <w:r w:rsidRPr="5B7B5F61" w:rsidR="76488EAC">
        <w:rPr>
          <w:rFonts w:ascii="Arial" w:hAnsi="Arial" w:eastAsia="Arial" w:cs="Arial"/>
          <w:b w:val="1"/>
          <w:bCs w:val="1"/>
          <w:strike w:val="0"/>
          <w:dstrike w:val="0"/>
          <w:noProof w:val="0"/>
          <w:sz w:val="24"/>
          <w:szCs w:val="24"/>
          <w:u w:val="single"/>
          <w:lang w:val="en-GB"/>
        </w:rPr>
        <w:t>Leading YSJ Framework</w:t>
      </w:r>
    </w:p>
    <w:p w:rsidRPr="000911AF" w:rsidR="009D0E2A" w:rsidP="5B7B5F61" w:rsidRDefault="009D0E2A" w14:paraId="0EA08436" w14:textId="46C54CD9">
      <w:pPr>
        <w:spacing w:before="0" w:beforeAutospacing="off" w:after="0" w:afterAutospacing="off"/>
      </w:pPr>
      <w:r w:rsidRPr="5B7B5F61" w:rsidR="76488EAC">
        <w:rPr>
          <w:rFonts w:ascii="Arial" w:hAnsi="Arial" w:eastAsia="Arial" w:cs="Arial"/>
          <w:noProof w:val="0"/>
          <w:sz w:val="22"/>
          <w:szCs w:val="22"/>
          <w:lang w:val="en-GB"/>
        </w:rPr>
        <w:t xml:space="preserve"> </w:t>
      </w:r>
    </w:p>
    <w:p w:rsidRPr="000911AF" w:rsidR="009D0E2A" w:rsidP="5B7B5F61" w:rsidRDefault="009D0E2A" w14:paraId="3DD04214" w14:textId="6FB7AF11">
      <w:pPr>
        <w:spacing w:before="0" w:beforeAutospacing="off" w:after="0" w:afterAutospacing="off"/>
      </w:pPr>
      <w:r w:rsidRPr="5B7B5F61" w:rsidR="76488EAC">
        <w:rPr>
          <w:rFonts w:ascii="Arial" w:hAnsi="Arial" w:eastAsia="Arial" w:cs="Arial"/>
          <w:noProof w:val="0"/>
          <w:sz w:val="22"/>
          <w:szCs w:val="22"/>
          <w:lang w:val="en-GB"/>
        </w:rPr>
        <w:t>Our Leading YSJ Framework outlines a set of expectations for everyone at York St John to create greater consistency and focus on how we can work together to achieve our Strategy. It also highlights the expectations of our leaders and managers in enabling high performance and creating a positive working environment and culture where everyone feels valued and can make a positive difference.</w:t>
      </w:r>
    </w:p>
    <w:p w:rsidRPr="000911AF" w:rsidR="009D0E2A" w:rsidP="11290D2E" w:rsidRDefault="009D0E2A" w14:paraId="3280DB67" w14:textId="11589E2D">
      <w:pPr>
        <w:rPr>
          <w:rFonts w:ascii="Arial" w:hAnsi="Arial" w:cs="Arial"/>
        </w:rPr>
      </w:pPr>
    </w:p>
    <w:p w:rsidR="009D0E2A" w:rsidP="2F5B4E4B" w:rsidRDefault="009D0E2A" w14:paraId="195F2DFD" w14:textId="2407BA27">
      <w:pPr>
        <w:rPr>
          <w:rFonts w:ascii="Arial" w:hAnsi="Arial" w:cs="Arial"/>
        </w:rPr>
      </w:pPr>
    </w:p>
    <w:tbl>
      <w:tblPr>
        <w:tblStyle w:val="TableGridLight"/>
        <w:bidiVisual w:val="0"/>
        <w:tblW w:w="0" w:type="auto"/>
        <w:tblBorders>
          <w:top w:val="single" w:sz="6"/>
          <w:left w:val="single" w:sz="6"/>
          <w:bottom w:val="single" w:sz="6"/>
          <w:right w:val="single" w:sz="6"/>
        </w:tblBorders>
        <w:tblLook w:val="0480" w:firstRow="0" w:lastRow="0" w:firstColumn="1" w:lastColumn="0" w:noHBand="0" w:noVBand="1"/>
      </w:tblPr>
      <w:tblGrid>
        <w:gridCol w:w="2235"/>
        <w:gridCol w:w="7500"/>
      </w:tblGrid>
      <w:tr w:rsidR="2F5B4E4B" w:rsidTr="2F5B4E4B" w14:paraId="0625AC65">
        <w:trPr>
          <w:trHeight w:val="465"/>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2F5B4E4B" w:rsidP="2F5B4E4B" w:rsidRDefault="2F5B4E4B" w14:paraId="07F99D49" w14:textId="1BA7DE6C">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1"/>
                <w:bCs w:val="1"/>
                <w:i w:val="0"/>
                <w:iCs w:val="0"/>
                <w:caps w:val="0"/>
                <w:smallCaps w:val="0"/>
                <w:color w:val="000000" w:themeColor="text1" w:themeTint="FF" w:themeShade="FF"/>
                <w:sz w:val="22"/>
                <w:szCs w:val="22"/>
                <w:lang w:val="en-GB"/>
              </w:rPr>
              <w:t>Performance and Accountability</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2F5B4E4B" w:rsidP="2F5B4E4B" w:rsidRDefault="2F5B4E4B" w14:paraId="32A6D709" w14:textId="2C55A808">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0"/>
                <w:bCs w:val="0"/>
                <w:i w:val="0"/>
                <w:iCs w:val="0"/>
                <w:caps w:val="0"/>
                <w:smallCaps w:val="0"/>
                <w:color w:val="000000" w:themeColor="text1" w:themeTint="FF" w:themeShade="FF"/>
                <w:sz w:val="22"/>
                <w:szCs w:val="22"/>
                <w:lang w:val="en-GB"/>
              </w:rPr>
              <w:t>We hold our people, and ourselves, accountable for delivering the University Strategy</w:t>
            </w:r>
          </w:p>
        </w:tc>
      </w:tr>
      <w:tr w:rsidR="2F5B4E4B" w:rsidTr="2F5B4E4B" w14:paraId="78401792">
        <w:trPr>
          <w:trHeight w:val="555"/>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2F5B4E4B" w:rsidP="2F5B4E4B" w:rsidRDefault="2F5B4E4B" w14:paraId="090DCA66" w14:textId="27EE776D">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1"/>
                <w:bCs w:val="1"/>
                <w:i w:val="0"/>
                <w:iCs w:val="0"/>
                <w:caps w:val="0"/>
                <w:smallCaps w:val="0"/>
                <w:color w:val="000000" w:themeColor="text1" w:themeTint="FF" w:themeShade="FF"/>
                <w:sz w:val="22"/>
                <w:szCs w:val="22"/>
                <w:lang w:val="en-GB"/>
              </w:rPr>
              <w:t>Leading the Organisation</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2F5B4E4B" w:rsidP="2F5B4E4B" w:rsidRDefault="2F5B4E4B" w14:paraId="7CCC9F73" w14:textId="5367A903">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0"/>
                <w:bCs w:val="0"/>
                <w:i w:val="0"/>
                <w:iCs w:val="0"/>
                <w:caps w:val="0"/>
                <w:smallCaps w:val="0"/>
                <w:color w:val="000000" w:themeColor="text1" w:themeTint="FF" w:themeShade="FF"/>
                <w:sz w:val="22"/>
                <w:szCs w:val="22"/>
                <w:lang w:val="en-GB"/>
              </w:rPr>
              <w:t>We help the organisation, and our teams, to navigate change, complexity and uncertainty</w:t>
            </w:r>
          </w:p>
        </w:tc>
      </w:tr>
      <w:tr w:rsidR="2F5B4E4B" w:rsidTr="2F5B4E4B" w14:paraId="3CF52085">
        <w:trPr>
          <w:trHeight w:val="600"/>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2F5B4E4B" w:rsidP="2F5B4E4B" w:rsidRDefault="2F5B4E4B" w14:paraId="54EAFB96" w14:textId="1CE750B7">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1"/>
                <w:bCs w:val="1"/>
                <w:i w:val="0"/>
                <w:iCs w:val="0"/>
                <w:caps w:val="0"/>
                <w:smallCaps w:val="0"/>
                <w:color w:val="000000" w:themeColor="text1" w:themeTint="FF" w:themeShade="FF"/>
                <w:sz w:val="22"/>
                <w:szCs w:val="22"/>
                <w:lang w:val="en-GB"/>
              </w:rPr>
              <w:t>Integrity, Trust</w:t>
            </w:r>
          </w:p>
          <w:p w:rsidR="2F5B4E4B" w:rsidP="2F5B4E4B" w:rsidRDefault="2F5B4E4B" w14:paraId="0EFC0CFF" w14:textId="77C61E42">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1"/>
                <w:bCs w:val="1"/>
                <w:i w:val="0"/>
                <w:iCs w:val="0"/>
                <w:caps w:val="0"/>
                <w:smallCaps w:val="0"/>
                <w:color w:val="000000" w:themeColor="text1" w:themeTint="FF" w:themeShade="FF"/>
                <w:sz w:val="22"/>
                <w:szCs w:val="22"/>
                <w:lang w:val="en-GB"/>
              </w:rPr>
              <w:t>and Inclusion</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2F5B4E4B" w:rsidP="2F5B4E4B" w:rsidRDefault="2F5B4E4B" w14:paraId="5DBDAF54" w14:textId="0FABA3BC">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0"/>
                <w:bCs w:val="0"/>
                <w:i w:val="0"/>
                <w:iCs w:val="0"/>
                <w:caps w:val="0"/>
                <w:smallCaps w:val="0"/>
                <w:color w:val="000000" w:themeColor="text1" w:themeTint="FF" w:themeShade="FF"/>
                <w:sz w:val="22"/>
                <w:szCs w:val="22"/>
                <w:lang w:val="en-GB"/>
              </w:rPr>
              <w:t>We demonstrate YSJ values and leadership behaviours in our professional approach</w:t>
            </w:r>
          </w:p>
        </w:tc>
      </w:tr>
      <w:tr w:rsidR="2F5B4E4B" w:rsidTr="2F5B4E4B" w14:paraId="0488A481">
        <w:trPr>
          <w:trHeight w:val="660"/>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2F5B4E4B" w:rsidP="2F5B4E4B" w:rsidRDefault="2F5B4E4B" w14:paraId="247C6E56" w14:textId="6DC36B96">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1"/>
                <w:bCs w:val="1"/>
                <w:i w:val="0"/>
                <w:iCs w:val="0"/>
                <w:caps w:val="0"/>
                <w:smallCaps w:val="0"/>
                <w:color w:val="000000" w:themeColor="text1" w:themeTint="FF" w:themeShade="FF"/>
                <w:sz w:val="22"/>
                <w:szCs w:val="22"/>
                <w:lang w:val="en-GB"/>
              </w:rPr>
              <w:t>Communication</w:t>
            </w:r>
          </w:p>
          <w:p w:rsidR="2F5B4E4B" w:rsidP="2F5B4E4B" w:rsidRDefault="2F5B4E4B" w14:paraId="42F6263C" w14:textId="4F101EC4">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1"/>
                <w:bCs w:val="1"/>
                <w:i w:val="0"/>
                <w:iCs w:val="0"/>
                <w:caps w:val="0"/>
                <w:smallCaps w:val="0"/>
                <w:color w:val="000000" w:themeColor="text1" w:themeTint="FF" w:themeShade="FF"/>
                <w:sz w:val="22"/>
                <w:szCs w:val="22"/>
                <w:lang w:val="en-GB"/>
              </w:rPr>
              <w:t>and Collaboration</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2F5B4E4B" w:rsidP="2F5B4E4B" w:rsidRDefault="2F5B4E4B" w14:paraId="485D8671" w14:textId="70C90510">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0"/>
                <w:bCs w:val="0"/>
                <w:i w:val="0"/>
                <w:iCs w:val="0"/>
                <w:caps w:val="0"/>
                <w:smallCaps w:val="0"/>
                <w:color w:val="000000" w:themeColor="text1" w:themeTint="FF" w:themeShade="FF"/>
                <w:sz w:val="22"/>
                <w:szCs w:val="22"/>
                <w:lang w:val="en-GB"/>
              </w:rPr>
              <w:t>We collaborate across our leadership community, supporting each other in achieving our University Strategy</w:t>
            </w:r>
          </w:p>
        </w:tc>
      </w:tr>
      <w:tr w:rsidR="2F5B4E4B" w:rsidTr="2F5B4E4B" w14:paraId="755AD79A">
        <w:trPr>
          <w:trHeight w:val="495"/>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2F5B4E4B" w:rsidP="2F5B4E4B" w:rsidRDefault="2F5B4E4B" w14:paraId="1290DEDD" w14:textId="30DFAA80">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1"/>
                <w:bCs w:val="1"/>
                <w:i w:val="0"/>
                <w:iCs w:val="0"/>
                <w:caps w:val="0"/>
                <w:smallCaps w:val="0"/>
                <w:color w:val="000000" w:themeColor="text1" w:themeTint="FF" w:themeShade="FF"/>
                <w:sz w:val="22"/>
                <w:szCs w:val="22"/>
                <w:lang w:val="en-GB"/>
              </w:rPr>
              <w:t>Support and</w:t>
            </w:r>
          </w:p>
          <w:p w:rsidR="2F5B4E4B" w:rsidP="2F5B4E4B" w:rsidRDefault="2F5B4E4B" w14:paraId="30E6386B" w14:textId="5DB513A2">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1"/>
                <w:bCs w:val="1"/>
                <w:i w:val="0"/>
                <w:iCs w:val="0"/>
                <w:caps w:val="0"/>
                <w:smallCaps w:val="0"/>
                <w:color w:val="000000" w:themeColor="text1" w:themeTint="FF" w:themeShade="FF"/>
                <w:sz w:val="22"/>
                <w:szCs w:val="22"/>
                <w:lang w:val="en-GB"/>
              </w:rPr>
              <w:t>Wellbeing</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2F5B4E4B" w:rsidP="2F5B4E4B" w:rsidRDefault="2F5B4E4B" w14:paraId="1AB23D96" w14:textId="4CC8AE53">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0"/>
                <w:bCs w:val="0"/>
                <w:i w:val="0"/>
                <w:iCs w:val="0"/>
                <w:caps w:val="0"/>
                <w:smallCaps w:val="0"/>
                <w:color w:val="000000" w:themeColor="text1" w:themeTint="FF" w:themeShade="FF"/>
                <w:sz w:val="22"/>
                <w:szCs w:val="22"/>
                <w:lang w:val="en-GB"/>
              </w:rPr>
              <w:t>We show genuine care for our people and foster a positive culture of wellbeing</w:t>
            </w:r>
          </w:p>
        </w:tc>
      </w:tr>
    </w:tbl>
    <w:p w:rsidR="009D0E2A" w:rsidP="2F5B4E4B" w:rsidRDefault="009D0E2A" w14:paraId="624F1067" w14:textId="55BF7375">
      <w:pPr>
        <w:rPr>
          <w:rFonts w:ascii="Arial" w:hAnsi="Arial" w:cs="Arial"/>
          <w:sz w:val="20"/>
          <w:szCs w:val="20"/>
        </w:rPr>
      </w:pPr>
    </w:p>
    <w:p w:rsidR="007C7B54" w:rsidRDefault="007C7B54" w14:paraId="700D4417" w14:textId="77777777"/>
    <w:sectPr w:rsidR="007C7B54" w:rsidSect="007862C9">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62C9" w:rsidP="00EB316B" w:rsidRDefault="007862C9" w14:paraId="012D4F0B" w14:textId="77777777">
      <w:r>
        <w:separator/>
      </w:r>
    </w:p>
  </w:endnote>
  <w:endnote w:type="continuationSeparator" w:id="0">
    <w:p w:rsidR="007862C9" w:rsidP="00EB316B" w:rsidRDefault="007862C9" w14:paraId="60185F26" w14:textId="77777777">
      <w:r>
        <w:continuationSeparator/>
      </w:r>
    </w:p>
  </w:endnote>
  <w:endnote w:type="continuationNotice" w:id="1">
    <w:p w:rsidR="007862C9" w:rsidRDefault="007862C9" w14:paraId="04CF35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62C9" w:rsidP="00EB316B" w:rsidRDefault="007862C9" w14:paraId="17973B1A" w14:textId="77777777">
      <w:r>
        <w:separator/>
      </w:r>
    </w:p>
  </w:footnote>
  <w:footnote w:type="continuationSeparator" w:id="0">
    <w:p w:rsidR="007862C9" w:rsidP="00EB316B" w:rsidRDefault="007862C9" w14:paraId="174A8376" w14:textId="77777777">
      <w:r>
        <w:continuationSeparator/>
      </w:r>
    </w:p>
  </w:footnote>
  <w:footnote w:type="continuationNotice" w:id="1">
    <w:p w:rsidR="007862C9" w:rsidRDefault="007862C9" w14:paraId="03D2D50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533f7c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hint="default" w:ascii="Courier New" w:hAnsi="Courier New" w:cs="Courier New"/>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hint="default" w:ascii="Times New Roman" w:hAnsi="Times New Roman" w:eastAsia="Times New Roman" w:cs="Times New Roman"/>
        <w:w w:val="13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0">
    <w:abstractNumId w:val="9"/>
  </w:num>
  <w:num w:numId="1" w16cid:durableId="2120491416">
    <w:abstractNumId w:val="7"/>
  </w:num>
  <w:num w:numId="2" w16cid:durableId="2145997123">
    <w:abstractNumId w:val="6"/>
  </w:num>
  <w:num w:numId="3" w16cid:durableId="986544806">
    <w:abstractNumId w:val="1"/>
  </w:num>
  <w:num w:numId="4" w16cid:durableId="994190552">
    <w:abstractNumId w:val="0"/>
  </w:num>
  <w:num w:numId="5" w16cid:durableId="1771969447">
    <w:abstractNumId w:val="3"/>
  </w:num>
  <w:num w:numId="6" w16cid:durableId="132062545">
    <w:abstractNumId w:val="5"/>
  </w:num>
  <w:num w:numId="7" w16cid:durableId="2000572381">
    <w:abstractNumId w:val="8"/>
  </w:num>
  <w:num w:numId="8" w16cid:durableId="379744677">
    <w:abstractNumId w:val="4"/>
  </w:num>
  <w:num w:numId="9" w16cid:durableId="1720932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27B28"/>
    <w:rsid w:val="00037950"/>
    <w:rsid w:val="0003937D"/>
    <w:rsid w:val="00055837"/>
    <w:rsid w:val="0006258B"/>
    <w:rsid w:val="000911AF"/>
    <w:rsid w:val="000934D9"/>
    <w:rsid w:val="00095CD4"/>
    <w:rsid w:val="000A0F0F"/>
    <w:rsid w:val="000A6316"/>
    <w:rsid w:val="000B5C1F"/>
    <w:rsid w:val="000C098E"/>
    <w:rsid w:val="000C1217"/>
    <w:rsid w:val="000C6FFF"/>
    <w:rsid w:val="000D0F09"/>
    <w:rsid w:val="000E623B"/>
    <w:rsid w:val="00117F3B"/>
    <w:rsid w:val="00144F3B"/>
    <w:rsid w:val="00151961"/>
    <w:rsid w:val="00153E0C"/>
    <w:rsid w:val="00154BC0"/>
    <w:rsid w:val="00157459"/>
    <w:rsid w:val="00161D32"/>
    <w:rsid w:val="00171439"/>
    <w:rsid w:val="001959AC"/>
    <w:rsid w:val="001A2A48"/>
    <w:rsid w:val="001A3D19"/>
    <w:rsid w:val="001C3AB5"/>
    <w:rsid w:val="001C5783"/>
    <w:rsid w:val="001E14BA"/>
    <w:rsid w:val="00204CB3"/>
    <w:rsid w:val="002214C2"/>
    <w:rsid w:val="00242E43"/>
    <w:rsid w:val="0026545D"/>
    <w:rsid w:val="0027626C"/>
    <w:rsid w:val="0028093E"/>
    <w:rsid w:val="00284378"/>
    <w:rsid w:val="00284732"/>
    <w:rsid w:val="00294B50"/>
    <w:rsid w:val="002B2F57"/>
    <w:rsid w:val="002E31DA"/>
    <w:rsid w:val="002E5FF6"/>
    <w:rsid w:val="002F298F"/>
    <w:rsid w:val="00337B97"/>
    <w:rsid w:val="00344677"/>
    <w:rsid w:val="003871EF"/>
    <w:rsid w:val="00395F54"/>
    <w:rsid w:val="00397161"/>
    <w:rsid w:val="00397311"/>
    <w:rsid w:val="003B1872"/>
    <w:rsid w:val="003D111D"/>
    <w:rsid w:val="003E0AA7"/>
    <w:rsid w:val="003E2181"/>
    <w:rsid w:val="003F0163"/>
    <w:rsid w:val="003F0241"/>
    <w:rsid w:val="003F634D"/>
    <w:rsid w:val="004001AD"/>
    <w:rsid w:val="004125DC"/>
    <w:rsid w:val="0042285E"/>
    <w:rsid w:val="004242A9"/>
    <w:rsid w:val="00425603"/>
    <w:rsid w:val="004429E8"/>
    <w:rsid w:val="00445798"/>
    <w:rsid w:val="00465E9F"/>
    <w:rsid w:val="00481AA3"/>
    <w:rsid w:val="0048615C"/>
    <w:rsid w:val="00487932"/>
    <w:rsid w:val="004B6C9E"/>
    <w:rsid w:val="004C030D"/>
    <w:rsid w:val="004C7FFC"/>
    <w:rsid w:val="00514619"/>
    <w:rsid w:val="00524562"/>
    <w:rsid w:val="005314B9"/>
    <w:rsid w:val="00531A11"/>
    <w:rsid w:val="00543492"/>
    <w:rsid w:val="00545782"/>
    <w:rsid w:val="00550800"/>
    <w:rsid w:val="0056153B"/>
    <w:rsid w:val="00564EE6"/>
    <w:rsid w:val="005702D1"/>
    <w:rsid w:val="005716B5"/>
    <w:rsid w:val="00582AE4"/>
    <w:rsid w:val="005832C5"/>
    <w:rsid w:val="0058557C"/>
    <w:rsid w:val="005945F2"/>
    <w:rsid w:val="00596824"/>
    <w:rsid w:val="005A4ED1"/>
    <w:rsid w:val="005A77AB"/>
    <w:rsid w:val="005C67D1"/>
    <w:rsid w:val="005D3D39"/>
    <w:rsid w:val="005D4A47"/>
    <w:rsid w:val="006335E4"/>
    <w:rsid w:val="006363B8"/>
    <w:rsid w:val="00640B53"/>
    <w:rsid w:val="0065149E"/>
    <w:rsid w:val="0065421F"/>
    <w:rsid w:val="00674F38"/>
    <w:rsid w:val="00675A7E"/>
    <w:rsid w:val="006859E3"/>
    <w:rsid w:val="0069183F"/>
    <w:rsid w:val="00695581"/>
    <w:rsid w:val="006A21EC"/>
    <w:rsid w:val="006C0202"/>
    <w:rsid w:val="006C55A0"/>
    <w:rsid w:val="006D5A1B"/>
    <w:rsid w:val="006E460C"/>
    <w:rsid w:val="006E5664"/>
    <w:rsid w:val="0071582C"/>
    <w:rsid w:val="007252D8"/>
    <w:rsid w:val="00727B75"/>
    <w:rsid w:val="007309FB"/>
    <w:rsid w:val="00764537"/>
    <w:rsid w:val="007862C9"/>
    <w:rsid w:val="0079049D"/>
    <w:rsid w:val="00794BA4"/>
    <w:rsid w:val="007B6C4F"/>
    <w:rsid w:val="007C4C83"/>
    <w:rsid w:val="007C7B54"/>
    <w:rsid w:val="007E3077"/>
    <w:rsid w:val="007E7763"/>
    <w:rsid w:val="007F74B0"/>
    <w:rsid w:val="008037EA"/>
    <w:rsid w:val="008159AC"/>
    <w:rsid w:val="0081634C"/>
    <w:rsid w:val="008220A5"/>
    <w:rsid w:val="0084086E"/>
    <w:rsid w:val="0085708A"/>
    <w:rsid w:val="00860CA7"/>
    <w:rsid w:val="00875CD2"/>
    <w:rsid w:val="00881DAE"/>
    <w:rsid w:val="008847F7"/>
    <w:rsid w:val="008848A1"/>
    <w:rsid w:val="00893053"/>
    <w:rsid w:val="008B2A2D"/>
    <w:rsid w:val="008B736F"/>
    <w:rsid w:val="008E1116"/>
    <w:rsid w:val="008E4E38"/>
    <w:rsid w:val="008E5A52"/>
    <w:rsid w:val="0090031C"/>
    <w:rsid w:val="00900BDF"/>
    <w:rsid w:val="00902CC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37FFB"/>
    <w:rsid w:val="00A42D33"/>
    <w:rsid w:val="00A56496"/>
    <w:rsid w:val="00A73A18"/>
    <w:rsid w:val="00A929FA"/>
    <w:rsid w:val="00AC5857"/>
    <w:rsid w:val="00AC625E"/>
    <w:rsid w:val="00AD1C9F"/>
    <w:rsid w:val="00AD2136"/>
    <w:rsid w:val="00AE17F6"/>
    <w:rsid w:val="00AE2AD1"/>
    <w:rsid w:val="00AE7B18"/>
    <w:rsid w:val="00AF4DF6"/>
    <w:rsid w:val="00AF4F05"/>
    <w:rsid w:val="00B019B7"/>
    <w:rsid w:val="00B20E7E"/>
    <w:rsid w:val="00B27047"/>
    <w:rsid w:val="00B276C2"/>
    <w:rsid w:val="00B36735"/>
    <w:rsid w:val="00B41D7C"/>
    <w:rsid w:val="00B44BC0"/>
    <w:rsid w:val="00B73676"/>
    <w:rsid w:val="00B9656F"/>
    <w:rsid w:val="00BB2FC7"/>
    <w:rsid w:val="00BB5D81"/>
    <w:rsid w:val="00BC060C"/>
    <w:rsid w:val="00BF20E4"/>
    <w:rsid w:val="00C067A1"/>
    <w:rsid w:val="00C11292"/>
    <w:rsid w:val="00C25173"/>
    <w:rsid w:val="00C258EA"/>
    <w:rsid w:val="00C26101"/>
    <w:rsid w:val="00C56072"/>
    <w:rsid w:val="00C67BD5"/>
    <w:rsid w:val="00C74D67"/>
    <w:rsid w:val="00CA4C73"/>
    <w:rsid w:val="00CA7752"/>
    <w:rsid w:val="00CB39D7"/>
    <w:rsid w:val="00CB4A02"/>
    <w:rsid w:val="00CD0136"/>
    <w:rsid w:val="00CE2FFE"/>
    <w:rsid w:val="00CF6F6D"/>
    <w:rsid w:val="00D460AF"/>
    <w:rsid w:val="00D60BA1"/>
    <w:rsid w:val="00D71966"/>
    <w:rsid w:val="00DD0284"/>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A62FF"/>
    <w:rsid w:val="00EB0FD4"/>
    <w:rsid w:val="00EB316B"/>
    <w:rsid w:val="00EC00B6"/>
    <w:rsid w:val="00EC2692"/>
    <w:rsid w:val="00ED2F07"/>
    <w:rsid w:val="00ED48E9"/>
    <w:rsid w:val="00EF305D"/>
    <w:rsid w:val="00EF499D"/>
    <w:rsid w:val="00F317D9"/>
    <w:rsid w:val="00F43F44"/>
    <w:rsid w:val="00F56704"/>
    <w:rsid w:val="00FB5CE3"/>
    <w:rsid w:val="00FD40DD"/>
    <w:rsid w:val="00FD7BAF"/>
    <w:rsid w:val="00FE3D8C"/>
    <w:rsid w:val="00FE7938"/>
    <w:rsid w:val="00FF1E3C"/>
    <w:rsid w:val="00FF311C"/>
    <w:rsid w:val="00FF7B96"/>
    <w:rsid w:val="01C40FB4"/>
    <w:rsid w:val="04C426CD"/>
    <w:rsid w:val="07C90E42"/>
    <w:rsid w:val="0CA6432D"/>
    <w:rsid w:val="0F69076F"/>
    <w:rsid w:val="11290D2E"/>
    <w:rsid w:val="1371B909"/>
    <w:rsid w:val="1761B821"/>
    <w:rsid w:val="1915422A"/>
    <w:rsid w:val="19D4DEB0"/>
    <w:rsid w:val="19E39B4D"/>
    <w:rsid w:val="1DE8325B"/>
    <w:rsid w:val="1EE569A4"/>
    <w:rsid w:val="1F3896B0"/>
    <w:rsid w:val="22ED4401"/>
    <w:rsid w:val="2F5B4E4B"/>
    <w:rsid w:val="2FD8D06D"/>
    <w:rsid w:val="30596178"/>
    <w:rsid w:val="349F8673"/>
    <w:rsid w:val="380F4588"/>
    <w:rsid w:val="3D5A37CB"/>
    <w:rsid w:val="4045CA81"/>
    <w:rsid w:val="4113C052"/>
    <w:rsid w:val="4485A382"/>
    <w:rsid w:val="44BC7E19"/>
    <w:rsid w:val="4607CC62"/>
    <w:rsid w:val="46584E7A"/>
    <w:rsid w:val="46DB702D"/>
    <w:rsid w:val="48759741"/>
    <w:rsid w:val="4937ABD0"/>
    <w:rsid w:val="4D25C35F"/>
    <w:rsid w:val="51C0E1C6"/>
    <w:rsid w:val="5B7B5F61"/>
    <w:rsid w:val="5B8A3CA3"/>
    <w:rsid w:val="5BF3FBD5"/>
    <w:rsid w:val="5CC7E19F"/>
    <w:rsid w:val="5F50919B"/>
    <w:rsid w:val="63E06D90"/>
    <w:rsid w:val="6781565D"/>
    <w:rsid w:val="68365BD5"/>
    <w:rsid w:val="6DA6F79F"/>
    <w:rsid w:val="6F032BC8"/>
    <w:rsid w:val="70E95055"/>
    <w:rsid w:val="7192DC25"/>
    <w:rsid w:val="72C62431"/>
    <w:rsid w:val="76488EAC"/>
    <w:rsid w:val="7933EC23"/>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B6C9E"/>
    <w:rPr>
      <w:rFonts w:ascii="Garamond" w:hAnsi="Garamond" w:eastAsia="Times New Roman"/>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hAnsi="Calibri" w:eastAsia="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hAnsi="Calibri" w:eastAsia="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hAnsi="Calibri" w:eastAsia="Calibri"/>
      <w:sz w:val="20"/>
      <w:lang w:val="en-US" w:eastAsia="en-US"/>
    </w:rPr>
  </w:style>
  <w:style w:type="character" w:styleId="FootnoteTextChar" w:customStyle="1">
    <w:name w:val="Footnote Text Char"/>
    <w:link w:val="FootnoteText"/>
    <w:uiPriority w:val="99"/>
    <w:rsid w:val="00EB316B"/>
    <w:rPr>
      <w:rFonts w:ascii="Calibri" w:hAnsi="Calibri" w:eastAsia="Calibri"/>
      <w:lang w:val="en-US" w:eastAsia="en-US"/>
    </w:rPr>
  </w:style>
  <w:style w:type="character" w:styleId="FootnoteReference">
    <w:name w:val="footnote reference"/>
    <w:uiPriority w:val="99"/>
    <w:unhideWhenUsed/>
    <w:rsid w:val="00EB316B"/>
    <w:rPr>
      <w:vertAlign w:val="superscript"/>
    </w:rPr>
  </w:style>
  <w:style w:type="character" w:styleId="Heading1Char" w:customStyle="1">
    <w:name w:val="Heading 1 Char"/>
    <w:link w:val="Heading1"/>
    <w:rsid w:val="00445798"/>
    <w:rPr>
      <w:rFonts w:ascii="Arial" w:hAnsi="Arial" w:eastAsia="Times New Roman"/>
      <w:b/>
      <w:sz w:val="24"/>
      <w:szCs w:val="24"/>
      <w:shd w:val="clear" w:color="auto" w:fill="BFBFBF"/>
    </w:rPr>
  </w:style>
  <w:style w:type="character" w:styleId="Heading2Char" w:customStyle="1">
    <w:name w:val="Heading 2 Char"/>
    <w:link w:val="Heading2"/>
    <w:rsid w:val="000D0F09"/>
    <w:rPr>
      <w:rFonts w:ascii="Arial" w:hAnsi="Arial" w:eastAsia="Times New Roman" w:cs="Arial"/>
      <w:b/>
      <w:bCs/>
      <w:sz w:val="24"/>
      <w:szCs w:val="24"/>
      <w:u w:val="single"/>
    </w:rPr>
  </w:style>
  <w:style w:type="table" w:styleId="TableGridLight">
    <w:name w:val="Grid Table Light"/>
    <w:basedOn w:val="TableNormal"/>
    <w:uiPriority w:val="40"/>
    <w:rsid w:val="00445798"/>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styleId="CommentTextChar" w:customStyle="1">
    <w:name w:val="Comment Text Char"/>
    <w:basedOn w:val="DefaultParagraphFont"/>
    <w:link w:val="CommentText"/>
    <w:rsid w:val="009D0E2A"/>
    <w:rPr>
      <w:rFonts w:ascii="Garamond" w:hAnsi="Garamond" w:eastAsia="Times New Roman"/>
    </w:rPr>
  </w:style>
  <w:style w:type="paragraph" w:styleId="CommentSubject">
    <w:name w:val="annotation subject"/>
    <w:basedOn w:val="CommentText"/>
    <w:next w:val="CommentText"/>
    <w:link w:val="CommentSubjectChar"/>
    <w:rsid w:val="009D0E2A"/>
    <w:rPr>
      <w:b/>
      <w:bCs/>
    </w:rPr>
  </w:style>
  <w:style w:type="character" w:styleId="CommentSubjectChar" w:customStyle="1">
    <w:name w:val="Comment Subject Char"/>
    <w:basedOn w:val="CommentTextChar"/>
    <w:link w:val="CommentSubject"/>
    <w:rsid w:val="009D0E2A"/>
    <w:rPr>
      <w:rFonts w:ascii="Garamond" w:hAnsi="Garamond" w:eastAsia="Times New Roman"/>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styleId="HeaderChar" w:customStyle="1">
    <w:name w:val="Header Char"/>
    <w:basedOn w:val="DefaultParagraphFont"/>
    <w:link w:val="Header"/>
    <w:rsid w:val="00893053"/>
    <w:rPr>
      <w:rFonts w:ascii="Garamond" w:hAnsi="Garamond" w:eastAsia="Times New Roman"/>
      <w:sz w:val="22"/>
    </w:rPr>
  </w:style>
  <w:style w:type="paragraph" w:styleId="Footer">
    <w:name w:val="footer"/>
    <w:basedOn w:val="Normal"/>
    <w:link w:val="FooterChar"/>
    <w:rsid w:val="00893053"/>
    <w:pPr>
      <w:tabs>
        <w:tab w:val="center" w:pos="4513"/>
        <w:tab w:val="right" w:pos="9026"/>
      </w:tabs>
    </w:pPr>
  </w:style>
  <w:style w:type="character" w:styleId="FooterChar" w:customStyle="1">
    <w:name w:val="Footer Char"/>
    <w:basedOn w:val="DefaultParagraphFont"/>
    <w:link w:val="Footer"/>
    <w:rsid w:val="00893053"/>
    <w:rPr>
      <w:rFonts w:ascii="Garamond" w:hAnsi="Garamond" w:eastAsia="Times New Roman"/>
      <w:sz w:val="22"/>
    </w:rPr>
  </w:style>
  <w:style w:type="character" w:styleId="normaltextrun" w:customStyle="1">
    <w:name w:val="normaltextrun"/>
    <w:basedOn w:val="DefaultParagraphFont"/>
    <w:rsid w:val="00F317D9"/>
  </w:style>
  <w:style w:type="character" w:styleId="eop" w:customStyle="1">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repository.jisc.ac.uk/6620/1/JiscProfile_HEteacher.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www.yorksj.ac.uk/policies-and-documents/freedom-of-speech/#:~:text=The%20University%20is%20committed%20to%20protecting%20lawful%20speech%20and%20academic,other%20form%20of%20unlawful%20behaviour." TargetMode="External" Id="Rfe895d48adaf4e6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28c29f9a50d5e180b5ca3ec1e1698c65">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d9879909f8aa3d4dc3cf50a383ed0318"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2.xml><?xml version="1.0" encoding="utf-8"?>
<ds:datastoreItem xmlns:ds="http://schemas.openxmlformats.org/officeDocument/2006/customXml" ds:itemID="{55D9337D-9A8D-41A2-9BD6-B547512B4EA1}">
  <ds:schemaRefs>
    <ds:schemaRef ds:uri="http://purl.org/dc/elements/1.1/"/>
    <ds:schemaRef ds:uri="http://purl.org/dc/terms/"/>
    <ds:schemaRef ds:uri="http://www.w3.org/XML/1998/namespace"/>
    <ds:schemaRef ds:uri="http://purl.org/dc/dcmitype/"/>
    <ds:schemaRef ds:uri="http://schemas.microsoft.com/office/2006/documentManagement/types"/>
    <ds:schemaRef ds:uri="78319a27-10fa-4cc4-81ef-3865e74fb833"/>
    <ds:schemaRef ds:uri="http://schemas.microsoft.com/office/infopath/2007/PartnerControls"/>
    <ds:schemaRef ds:uri="0e29400e-9c8e-4adb-b0e6-45774aa4ac6f"/>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92EE7CC-9076-448D-83C3-25965FC062C2}"/>
</file>

<file path=customXml/itemProps4.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York St John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unt</dc:creator>
  <keywords/>
  <dc:description/>
  <lastModifiedBy>Claire Doherty</lastModifiedBy>
  <revision>14</revision>
  <dcterms:created xsi:type="dcterms:W3CDTF">2024-03-22T10:34:00.0000000Z</dcterms:created>
  <dcterms:modified xsi:type="dcterms:W3CDTF">2026-06-08T08:49:08.3770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